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887"/>
        <w:gridCol w:w="852"/>
        <w:gridCol w:w="709"/>
        <w:gridCol w:w="642"/>
      </w:tblGrid>
      <w:tr w:rsidR="001073AB" w:rsidRPr="001073AB" w14:paraId="5D399CF3" w14:textId="77777777" w:rsidTr="00A30163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E61D88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07D316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Mod.A</w:t>
            </w:r>
            <w:proofErr w:type="spellEnd"/>
          </w:p>
        </w:tc>
      </w:tr>
      <w:tr w:rsidR="001073AB" w:rsidRPr="001073AB" w14:paraId="1908E03E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70BB2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9850FA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67723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t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rr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94A6E0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D2E0DA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</w:p>
        </w:tc>
      </w:tr>
      <w:tr w:rsidR="001073AB" w:rsidRPr="001073AB" w14:paraId="259FAFCD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F6439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048CF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gression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lopes</w:t>
            </w:r>
            <w:proofErr w:type="spellEnd"/>
          </w:p>
        </w:tc>
      </w:tr>
      <w:tr w:rsidR="001073AB" w:rsidRPr="001073AB" w14:paraId="4C826DF1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8126D" w14:textId="52C8A083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E052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AC64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42E1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A7AD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F00B79" w:rsidRPr="001073AB" w14:paraId="43DE6E7E" w14:textId="77777777" w:rsidTr="008D609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08513" w14:textId="3B178E72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E1187" w14:textId="7EE55D2E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349E7" w14:textId="3CD6203A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6DF16" w14:textId="5B2781E1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-23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9235C" w14:textId="62E2D242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000</w:t>
            </w:r>
          </w:p>
        </w:tc>
      </w:tr>
      <w:tr w:rsidR="00F00B79" w:rsidRPr="001073AB" w14:paraId="0E91F27F" w14:textId="77777777" w:rsidTr="008D121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1AB18" w14:textId="0F9472EA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D90F5" w14:textId="256035CD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EEDA7" w14:textId="5BDBFA64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01A07" w14:textId="226E549B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7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349C6" w14:textId="79318DD6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000</w:t>
            </w:r>
          </w:p>
        </w:tc>
      </w:tr>
      <w:tr w:rsidR="00F00B79" w:rsidRPr="001073AB" w14:paraId="0EEBF371" w14:textId="77777777" w:rsidTr="00656BE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0A325" w14:textId="727491CC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F6DF9" w14:textId="53A6A04A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AD7C1" w14:textId="13686FA1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3C8FA" w14:textId="1A8858DB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1EBB2" w14:textId="66120922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000</w:t>
            </w:r>
          </w:p>
        </w:tc>
      </w:tr>
      <w:tr w:rsidR="001073AB" w:rsidRPr="001073AB" w14:paraId="406DDE93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6FF7C" w14:textId="0A48F320" w:rsidR="001073AB" w:rsidRPr="001073AB" w:rsidRDefault="00A30163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EBD3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C4D7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0EA7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C607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F00B79" w:rsidRPr="001073AB" w14:paraId="050C7AD3" w14:textId="77777777" w:rsidTr="00B95A7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073AF" w14:textId="55D101DE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2E8F2" w14:textId="52845954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F8D17" w14:textId="23CD20BF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48AE3" w14:textId="0991C85F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25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11701" w14:textId="51C13D7E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000</w:t>
            </w:r>
          </w:p>
        </w:tc>
      </w:tr>
      <w:tr w:rsidR="001073AB" w:rsidRPr="001073AB" w14:paraId="6A5AF181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0B4FD" w14:textId="44BA27B4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1A90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D92F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B5DF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DEAA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F00B79" w:rsidRPr="001073AB" w14:paraId="25408761" w14:textId="77777777" w:rsidTr="006F486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FC239" w14:textId="1667802D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ACED0" w14:textId="1CDB9562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CCDB0" w14:textId="78DDD9BD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BC7C2" w14:textId="326213CA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5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B29D5" w14:textId="05478009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000</w:t>
            </w:r>
          </w:p>
        </w:tc>
      </w:tr>
      <w:tr w:rsidR="001073AB" w:rsidRPr="001073AB" w14:paraId="03F6A069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6542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2733B0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tercepts</w:t>
            </w:r>
            <w:proofErr w:type="spellEnd"/>
          </w:p>
        </w:tc>
      </w:tr>
      <w:tr w:rsidR="00F00B79" w:rsidRPr="001073AB" w14:paraId="13EC48F5" w14:textId="77777777" w:rsidTr="00227A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49BD6" w14:textId="475E4AC9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B235B" w14:textId="11B989DA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81FE4" w14:textId="52A96C2E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C52C2" w14:textId="723D829F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FA9A8" w14:textId="05694E3E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.954</w:t>
            </w:r>
          </w:p>
        </w:tc>
      </w:tr>
      <w:tr w:rsidR="00F00B79" w:rsidRPr="001073AB" w14:paraId="68A3F90B" w14:textId="77777777" w:rsidTr="00227A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797F2" w14:textId="609C260D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D20EB" w14:textId="641C8B87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49077" w14:textId="4204ED55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70ECE" w14:textId="0C668DD2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FCC0E" w14:textId="2DD0E967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.998</w:t>
            </w:r>
          </w:p>
        </w:tc>
      </w:tr>
      <w:tr w:rsidR="00F00B79" w:rsidRPr="001073AB" w14:paraId="6CBB307D" w14:textId="77777777" w:rsidTr="00227A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61188" w14:textId="212438F3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B75E3" w14:textId="31CC5C55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63319" w14:textId="5C3508BB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31150" w14:textId="1163492E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BEB9F" w14:textId="43F4D39C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.787</w:t>
            </w:r>
          </w:p>
        </w:tc>
      </w:tr>
      <w:tr w:rsidR="00F00B79" w:rsidRPr="001073AB" w14:paraId="5ACAC4A3" w14:textId="77777777" w:rsidTr="00227A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023AB" w14:textId="61A4EB0A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5457E" w14:textId="612821C7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-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7BB9A" w14:textId="56BA11DE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4F210" w14:textId="7AFE34CD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-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737F7" w14:textId="7F53C19C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1.000</w:t>
            </w:r>
          </w:p>
        </w:tc>
      </w:tr>
      <w:tr w:rsidR="001073AB" w:rsidRPr="001073AB" w14:paraId="00603085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68D1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C05A97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sidual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Variances</w:t>
            </w:r>
            <w:proofErr w:type="spellEnd"/>
          </w:p>
        </w:tc>
      </w:tr>
      <w:tr w:rsidR="00F00B79" w:rsidRPr="001073AB" w14:paraId="6000F3B9" w14:textId="77777777" w:rsidTr="00B96F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213BF" w14:textId="373570BB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C270E" w14:textId="1C162E1D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333CA" w14:textId="3C492681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6AF11" w14:textId="6EA7A5DC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57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6DB1E" w14:textId="0D4E763D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.000</w:t>
            </w:r>
          </w:p>
        </w:tc>
      </w:tr>
      <w:tr w:rsidR="00F00B79" w:rsidRPr="001073AB" w14:paraId="7EC29552" w14:textId="77777777" w:rsidTr="00B96F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2FAB8" w14:textId="5247F113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917A5" w14:textId="187DADFC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CF4A0" w14:textId="1474F9AF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1763E" w14:textId="75B9541A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77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1F361" w14:textId="5F01C028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.000</w:t>
            </w:r>
          </w:p>
        </w:tc>
      </w:tr>
      <w:tr w:rsidR="00F00B79" w:rsidRPr="001073AB" w14:paraId="5C99B0A7" w14:textId="77777777" w:rsidTr="00B96F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756C4" w14:textId="4E2785DD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846F1" w14:textId="63ACBD72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645B1" w14:textId="34771D54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C95B4" w14:textId="7D48FC5A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84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804B8" w14:textId="23711542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.000</w:t>
            </w:r>
          </w:p>
        </w:tc>
      </w:tr>
      <w:tr w:rsidR="00F00B79" w:rsidRPr="001073AB" w14:paraId="3D63C612" w14:textId="77777777" w:rsidTr="00B96F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ADE26" w14:textId="37D764F3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9055D" w14:textId="483B497C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F850B" w14:textId="12AF9985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FE30B" w14:textId="44A31CB6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7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5F422" w14:textId="2177C38A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.000</w:t>
            </w:r>
          </w:p>
        </w:tc>
      </w:tr>
      <w:tr w:rsidR="001073AB" w:rsidRPr="001073AB" w14:paraId="04E177E9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274F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3EB638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onstructed</w:t>
            </w:r>
            <w:proofErr w:type="spellEnd"/>
          </w:p>
        </w:tc>
      </w:tr>
      <w:tr w:rsidR="00F00B79" w:rsidRPr="001073AB" w14:paraId="7D26D1DA" w14:textId="77777777" w:rsidTr="00987E1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1D8E5" w14:textId="77777777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AAC53" w14:textId="74072AFA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7AB9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1AB8A" w14:textId="31C0832C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7AB9"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EC098" w14:textId="3FD80FBC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7AB9">
              <w:t>4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F83FA" w14:textId="614F8B05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7AB9">
              <w:t>.000</w:t>
            </w:r>
          </w:p>
        </w:tc>
      </w:tr>
      <w:tr w:rsidR="00F00B79" w:rsidRPr="001073AB" w14:paraId="25B0622C" w14:textId="77777777" w:rsidTr="00987E1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D95B3" w14:textId="77777777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4D776" w14:textId="4B4CC647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7AB9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A7EC4" w14:textId="78ADC0A1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7AB9"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E082E" w14:textId="416A59CE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7AB9">
              <w:t>7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CCAE3" w14:textId="3D1AA834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7AB9">
              <w:t>.000</w:t>
            </w:r>
          </w:p>
        </w:tc>
      </w:tr>
      <w:tr w:rsidR="00F00B79" w:rsidRPr="001073AB" w14:paraId="72BE45E1" w14:textId="77777777" w:rsidTr="00987E1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3078D" w14:textId="77777777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596B2" w14:textId="01133DD4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7AB9"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308D9" w14:textId="2035F33D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7AB9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7530A" w14:textId="1CCF58BC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7AB9">
              <w:t>-2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950D0" w14:textId="64409FD8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7AB9">
              <w:t>.000</w:t>
            </w:r>
          </w:p>
        </w:tc>
      </w:tr>
      <w:tr w:rsidR="001073AB" w:rsidRPr="001073AB" w14:paraId="3EEF8574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BAE9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B4C4D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it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dices</w:t>
            </w:r>
            <w:proofErr w:type="spellEnd"/>
          </w:p>
        </w:tc>
      </w:tr>
      <w:tr w:rsidR="00F00B79" w:rsidRPr="001073AB" w14:paraId="14AF1FC9" w14:textId="77777777" w:rsidTr="009F4AA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F92FA" w14:textId="77777777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64082" w14:textId="3DF0AB46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C14D9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5A434" w14:textId="77777777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924CD" w14:textId="77777777" w:rsidR="00F00B79" w:rsidRPr="001073AB" w:rsidRDefault="00F00B79" w:rsidP="00F00B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59202" w14:textId="77777777" w:rsidR="00F00B79" w:rsidRPr="001073AB" w:rsidRDefault="00F00B79" w:rsidP="00F00B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F00B79" w:rsidRPr="001073AB" w14:paraId="1D9173CF" w14:textId="77777777" w:rsidTr="009F4AA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31952" w14:textId="77777777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his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F1436" w14:textId="4CBFBD1C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C14D9">
              <w:t>19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74904" w14:textId="77777777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8D96C" w14:textId="77777777" w:rsidR="00F00B79" w:rsidRPr="001073AB" w:rsidRDefault="00F00B79" w:rsidP="00F00B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9DC34" w14:textId="77777777" w:rsidR="00F00B79" w:rsidRPr="001073AB" w:rsidRDefault="00F00B79" w:rsidP="00F00B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F00B79" w:rsidRPr="001073AB" w14:paraId="77CBAF16" w14:textId="77777777" w:rsidTr="009F4AA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49986" w14:textId="77777777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MS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294E6" w14:textId="4F653FDE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C14D9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7390F" w14:textId="77777777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4D7CE" w14:textId="77777777" w:rsidR="00F00B79" w:rsidRPr="001073AB" w:rsidRDefault="00F00B79" w:rsidP="00F00B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7CE21" w14:textId="77777777" w:rsidR="00F00B79" w:rsidRPr="001073AB" w:rsidRDefault="00F00B79" w:rsidP="00F00B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F00B79" w:rsidRPr="001073AB" w14:paraId="754FC8A7" w14:textId="77777777" w:rsidTr="009F4A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8DCCC" w14:textId="77777777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cale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χ</w:t>
            </w:r>
            <w:r w:rsidRPr="001073AB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B570C" w14:textId="6D4CC7F0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C14D9">
              <w:t>22.12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75880" w14:textId="77777777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B0AFA" w14:textId="77777777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108EA" w14:textId="77777777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7640BC" w:rsidRPr="001073AB" w14:paraId="33DC01B1" w14:textId="77777777" w:rsidTr="00194F9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72747" w14:textId="77777777" w:rsidR="007640BC" w:rsidRPr="001073AB" w:rsidRDefault="007640BC" w:rsidP="001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3ACD1F" w14:textId="6D2B00AF" w:rsidR="007640BC" w:rsidRPr="001073AB" w:rsidRDefault="007640BC" w:rsidP="00194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quared</w:t>
            </w:r>
            <w:proofErr w:type="spellEnd"/>
          </w:p>
        </w:tc>
      </w:tr>
      <w:tr w:rsidR="007640BC" w:rsidRPr="001073AB" w14:paraId="62ED26CC" w14:textId="77777777" w:rsidTr="007640B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C993D" w14:textId="0354C7A4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F631E" w14:textId="77121E16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</w:t>
            </w:r>
            <w:r w:rsidR="00F00B79">
              <w:rPr>
                <w:rFonts w:ascii="Calibri" w:eastAsia="Times New Roman" w:hAnsi="Calibri" w:cs="Calibri"/>
                <w:color w:val="000000"/>
                <w:lang w:eastAsia="it-IT"/>
              </w:rPr>
              <w:t>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A6B50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3A7D1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9C8E8" w14:textId="77777777" w:rsidR="007640BC" w:rsidRPr="001073AB" w:rsidRDefault="007640BC" w:rsidP="00764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40BC" w:rsidRPr="001073AB" w14:paraId="527D08E6" w14:textId="77777777" w:rsidTr="007640B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15C2C" w14:textId="667B9E0A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9F14E" w14:textId="1BD82C34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  <w:r w:rsidR="00F00B79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B17B4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90A1D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5DD70" w14:textId="77777777" w:rsidR="007640BC" w:rsidRPr="001073AB" w:rsidRDefault="007640BC" w:rsidP="00764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40BC" w:rsidRPr="001073AB" w14:paraId="11B66120" w14:textId="77777777" w:rsidTr="00A30163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4CF4FA" w14:textId="2F6AE012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5EF255" w14:textId="0CB85DC8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83AD13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939807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3C347D" w14:textId="77777777" w:rsidR="007640BC" w:rsidRPr="001073AB" w:rsidRDefault="007640BC" w:rsidP="00764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2B39DBCD" w14:textId="10D1B218" w:rsidR="000D7D1B" w:rsidRDefault="000D7D1B"/>
    <w:p w14:paraId="57AA0D45" w14:textId="31CC0601" w:rsidR="001073AB" w:rsidRDefault="001073AB"/>
    <w:p w14:paraId="7B0F2A74" w14:textId="0FDC9908" w:rsidR="001073AB" w:rsidRDefault="001073A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998"/>
        <w:gridCol w:w="852"/>
        <w:gridCol w:w="709"/>
        <w:gridCol w:w="642"/>
      </w:tblGrid>
      <w:tr w:rsidR="001073AB" w:rsidRPr="001073AB" w14:paraId="50FF2FAE" w14:textId="77777777" w:rsidTr="00EA4156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FD810F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4CDE76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Mod.B</w:t>
            </w:r>
            <w:proofErr w:type="spellEnd"/>
          </w:p>
        </w:tc>
      </w:tr>
      <w:tr w:rsidR="001073AB" w:rsidRPr="001073AB" w14:paraId="2AC86A01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505BE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4A3A9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B59FC5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t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rr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BF3343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1E845B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</w:p>
        </w:tc>
      </w:tr>
      <w:tr w:rsidR="001073AB" w:rsidRPr="001073AB" w14:paraId="6A704D70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7851F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DAF186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gression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lopes</w:t>
            </w:r>
            <w:proofErr w:type="spellEnd"/>
          </w:p>
        </w:tc>
      </w:tr>
      <w:tr w:rsidR="001073AB" w:rsidRPr="001073AB" w14:paraId="67DD50B7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79E86" w14:textId="668EB2ED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6201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ACC8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6E7D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98BD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7B33B01E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E7651" w14:textId="64002726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DC23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17C9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4C1C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15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B003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6470D4B9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857F4" w14:textId="4A6CCAEE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2D23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7E9D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1BC3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6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F244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07BA7B17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D97DF" w14:textId="28DC671E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8179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E8E1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E011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6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BB48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4DE42191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0CA1F" w14:textId="25A1893F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B38B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C2C0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FEC5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75D4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761D26D0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8A73E" w14:textId="729BA199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4E11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D35C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60DF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45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3309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30229C56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6FEDC" w14:textId="412C7E4F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1D28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5C33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F41B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9916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37691455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463B0" w14:textId="4A5836AA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1259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CC73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4226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904C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459</w:t>
            </w:r>
          </w:p>
        </w:tc>
      </w:tr>
      <w:tr w:rsidR="001073AB" w:rsidRPr="001073AB" w14:paraId="21C4DF63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DCE5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224BDB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tercepts</w:t>
            </w:r>
            <w:proofErr w:type="spellEnd"/>
          </w:p>
        </w:tc>
      </w:tr>
      <w:tr w:rsidR="001073AB" w:rsidRPr="001073AB" w14:paraId="58947580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A8FBD" w14:textId="5C5116D1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9170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571C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B0AB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7723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83</w:t>
            </w:r>
          </w:p>
        </w:tc>
      </w:tr>
      <w:tr w:rsidR="001073AB" w:rsidRPr="001073AB" w14:paraId="64BD6CA4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C9613" w14:textId="25732F31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64A4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CEE9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A24C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1747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365</w:t>
            </w:r>
          </w:p>
        </w:tc>
      </w:tr>
      <w:tr w:rsidR="001073AB" w:rsidRPr="001073AB" w14:paraId="026731F1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DBC00" w14:textId="7206C335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21F7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E25C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BD4F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64F9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36</w:t>
            </w:r>
          </w:p>
        </w:tc>
      </w:tr>
      <w:tr w:rsidR="001073AB" w:rsidRPr="001073AB" w14:paraId="6F2D68AD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389F2" w14:textId="72206523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FE6E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907A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84BB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CA90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1073AB" w:rsidRPr="001073AB" w14:paraId="284BA3AB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5ADB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B5D225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sidual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Variances</w:t>
            </w:r>
            <w:proofErr w:type="spellEnd"/>
          </w:p>
        </w:tc>
      </w:tr>
      <w:tr w:rsidR="001073AB" w:rsidRPr="001073AB" w14:paraId="0B11EEBF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2A2DF" w14:textId="4D23C2FE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F375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B58B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7BA0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49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86BF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120E2A36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0C1F8" w14:textId="0B849332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E23D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25D7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7FD4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5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BD02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0C01F8D9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6279E" w14:textId="07A7D10A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AB59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5FA0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524D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3781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71E44BFA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45A0C" w14:textId="077AB6BF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F679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4B3B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E3F8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7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7062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60DA7FB2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3A40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F8F4F6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onstructed</w:t>
            </w:r>
            <w:proofErr w:type="spellEnd"/>
          </w:p>
        </w:tc>
      </w:tr>
      <w:tr w:rsidR="001073AB" w:rsidRPr="001073AB" w14:paraId="3C89F588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1B2F2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ABB3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DFE6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4CCB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F786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461</w:t>
            </w:r>
          </w:p>
        </w:tc>
      </w:tr>
      <w:tr w:rsidR="001073AB" w:rsidRPr="001073AB" w14:paraId="7EB141C4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D4983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9D7A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393F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114B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16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4BF7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7076BD8D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4F5BC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41F1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A721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73B3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28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8621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466857B2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2BDD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499F1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it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dices</w:t>
            </w:r>
            <w:proofErr w:type="spellEnd"/>
          </w:p>
        </w:tc>
      </w:tr>
      <w:tr w:rsidR="001073AB" w:rsidRPr="001073AB" w14:paraId="44B26FAD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91FB5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226A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12AC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32641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F5F29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42CD8E62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31A24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his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E85D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39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1236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81D42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72399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1BAE2FCE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C19BF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MS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48D8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739E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55165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080E9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29894DBA" w14:textId="77777777" w:rsidTr="007640B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CBE6B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cale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χ</w:t>
            </w:r>
            <w:r w:rsidRPr="001073AB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1B469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30.23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2FA0F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FEA17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4499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7640BC" w:rsidRPr="001073AB" w14:paraId="0BE2BE3C" w14:textId="77777777" w:rsidTr="00194F9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57D00" w14:textId="77777777" w:rsidR="007640BC" w:rsidRPr="001073AB" w:rsidRDefault="007640BC" w:rsidP="001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2920F8" w14:textId="3FE95621" w:rsidR="007640BC" w:rsidRPr="001073AB" w:rsidRDefault="007640BC" w:rsidP="00194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quared</w:t>
            </w:r>
            <w:proofErr w:type="spellEnd"/>
          </w:p>
        </w:tc>
      </w:tr>
      <w:tr w:rsidR="007640BC" w:rsidRPr="001073AB" w14:paraId="37918F0E" w14:textId="77777777" w:rsidTr="007640B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BC8BA" w14:textId="5A9C0C54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06F59" w14:textId="643024EA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C72C3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B7CFA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6705D" w14:textId="77777777" w:rsidR="007640BC" w:rsidRPr="001073AB" w:rsidRDefault="007640BC" w:rsidP="00764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40BC" w:rsidRPr="001073AB" w14:paraId="705A39A6" w14:textId="77777777" w:rsidTr="007640B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5745D" w14:textId="2F91D250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3E0408" w14:textId="4871A4E1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D5E20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0ECCE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98C5B" w14:textId="77777777" w:rsidR="007640BC" w:rsidRPr="001073AB" w:rsidRDefault="007640BC" w:rsidP="00764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40BC" w:rsidRPr="001073AB" w14:paraId="2F3EFB95" w14:textId="77777777" w:rsidTr="00EA415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326DD2" w14:textId="083E167D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ABC7FD" w14:textId="2AD06FB9" w:rsidR="007640BC" w:rsidRPr="001073AB" w:rsidRDefault="0092740E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23FF51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068810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9EAC26" w14:textId="77777777" w:rsidR="007640BC" w:rsidRPr="001073AB" w:rsidRDefault="007640BC" w:rsidP="00764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1CE7892C" w14:textId="1377A0E1" w:rsidR="001073AB" w:rsidRDefault="001073AB"/>
    <w:p w14:paraId="6F639613" w14:textId="5A815BE6" w:rsidR="001073AB" w:rsidRDefault="001073AB"/>
    <w:p w14:paraId="2FAF7048" w14:textId="787338F1" w:rsidR="001073AB" w:rsidRDefault="001073A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444"/>
        <w:gridCol w:w="444"/>
        <w:gridCol w:w="852"/>
        <w:gridCol w:w="709"/>
        <w:gridCol w:w="642"/>
      </w:tblGrid>
      <w:tr w:rsidR="001073AB" w:rsidRPr="001073AB" w14:paraId="0A26FF10" w14:textId="77777777" w:rsidTr="008A0DB7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2B6BBC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D0E67D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Mod.C</w:t>
            </w:r>
            <w:proofErr w:type="spellEnd"/>
          </w:p>
        </w:tc>
      </w:tr>
      <w:tr w:rsidR="001073AB" w:rsidRPr="001073AB" w14:paraId="0E62EEE5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3BE64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BB0EF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3F99E9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t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rr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007EB9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0A5B72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</w:p>
        </w:tc>
      </w:tr>
      <w:tr w:rsidR="001073AB" w:rsidRPr="001073AB" w14:paraId="6C35C14D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38FCD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605F52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gression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lopes</w:t>
            </w:r>
            <w:proofErr w:type="spellEnd"/>
          </w:p>
        </w:tc>
      </w:tr>
      <w:tr w:rsidR="001073AB" w:rsidRPr="001073AB" w14:paraId="683503B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5921E" w14:textId="4259EA08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7F83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8CAB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7248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1F27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7DFDB3B6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B860D" w14:textId="5AAF5B81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2780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2FC6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907A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26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7798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34DC6DB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44980" w14:textId="7F13A5E5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47B0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1B3D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CD3D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884D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781</w:t>
            </w:r>
          </w:p>
        </w:tc>
      </w:tr>
      <w:tr w:rsidR="001073AB" w:rsidRPr="001073AB" w14:paraId="2CA845EE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8ED74" w14:textId="61178AE3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A3FE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3373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959A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9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1F38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47A8A3C3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F84D1" w14:textId="070DECDC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1918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9F63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6192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F840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507952A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F5AFD" w14:textId="4AC95CBA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26C0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6693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FFAD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3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6CDF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7C7403F7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3BDA8" w14:textId="2650F076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C7B2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E68E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CF32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8384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1AFBFAC3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91099" w14:textId="0A741289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E666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BF07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5A82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14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1B79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3171E103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FD07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7C9BCC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tercepts</w:t>
            </w:r>
            <w:proofErr w:type="spellEnd"/>
          </w:p>
        </w:tc>
      </w:tr>
      <w:tr w:rsidR="001073AB" w:rsidRPr="001073AB" w14:paraId="383EEBC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20C53" w14:textId="16BF778B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FBCF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24B6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3237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4EB9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65</w:t>
            </w:r>
          </w:p>
        </w:tc>
      </w:tr>
      <w:tr w:rsidR="001073AB" w:rsidRPr="001073AB" w14:paraId="0AD9CFDB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7142B" w14:textId="639EEFC3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D934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80CF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566F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B333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</w:tr>
      <w:tr w:rsidR="001073AB" w:rsidRPr="001073AB" w14:paraId="5FD58BB5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7C179" w14:textId="18CAE534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632A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1CF2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5555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7391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724</w:t>
            </w:r>
          </w:p>
        </w:tc>
      </w:tr>
      <w:tr w:rsidR="001073AB" w:rsidRPr="001073AB" w14:paraId="0404F03B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D779F" w14:textId="3817C1EA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2D29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513A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F43E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E11F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1073AB" w:rsidRPr="001073AB" w14:paraId="1D85BDEF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0A85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C66E63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sidual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Variances</w:t>
            </w:r>
            <w:proofErr w:type="spellEnd"/>
          </w:p>
        </w:tc>
      </w:tr>
      <w:tr w:rsidR="001073AB" w:rsidRPr="001073AB" w14:paraId="091D8E02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437F1" w14:textId="712955A9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2E24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FB3C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1C2E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5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EBBF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711DE19B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D9AB3" w14:textId="1A601228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492C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0B12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896C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39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D554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4DB0A2CB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4DC77" w14:textId="4C881605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A7D1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E06F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D23B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101D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146A2BBF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2322C" w14:textId="2AF38753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B6F1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1AC8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4BBD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7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615A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331E89B7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D042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34DD67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onstructed</w:t>
            </w:r>
            <w:proofErr w:type="spellEnd"/>
          </w:p>
        </w:tc>
      </w:tr>
      <w:tr w:rsidR="001073AB" w:rsidRPr="001073AB" w14:paraId="45B15F15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60E64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b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2F52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3EFC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25C8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8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408C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6ACF9214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98996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a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01AF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7E0B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44B3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606C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781</w:t>
            </w:r>
          </w:p>
        </w:tc>
      </w:tr>
      <w:tr w:rsidR="001073AB" w:rsidRPr="001073AB" w14:paraId="718B8820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3FE87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otal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8653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00FE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FD73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28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0CDF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5D7E9755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2215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F51DA2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it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dices</w:t>
            </w:r>
            <w:proofErr w:type="spellEnd"/>
          </w:p>
        </w:tc>
      </w:tr>
      <w:tr w:rsidR="001073AB" w:rsidRPr="001073AB" w14:paraId="212A84B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07CA8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TL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B1EA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3126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4F1CC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D01CA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3E45EBAC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139C3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hisq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1E84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897C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378AC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92DFB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3DB031D4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EF822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MSE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1F13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0968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BFCC2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C630A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0A2334F8" w14:textId="77777777" w:rsidTr="0092740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45886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cale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χ</w:t>
            </w:r>
            <w:r w:rsidRPr="001073AB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4E399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56.95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C3309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E9A8F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C6C4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92740E" w:rsidRPr="001073AB" w14:paraId="31C61F7F" w14:textId="77777777" w:rsidTr="00194F9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F8565" w14:textId="77777777" w:rsidR="0092740E" w:rsidRPr="001073AB" w:rsidRDefault="0092740E" w:rsidP="001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2D1D33" w14:textId="77777777" w:rsidR="0092740E" w:rsidRPr="001073AB" w:rsidRDefault="0092740E" w:rsidP="00194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quared</w:t>
            </w:r>
            <w:proofErr w:type="spellEnd"/>
          </w:p>
        </w:tc>
      </w:tr>
      <w:tr w:rsidR="0092740E" w:rsidRPr="001073AB" w14:paraId="6BBD594C" w14:textId="77777777" w:rsidTr="0092740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FE198" w14:textId="46E7E77C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E40B0" w14:textId="5EA59108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469D1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AC5482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2FA69" w14:textId="77777777" w:rsidR="0092740E" w:rsidRPr="001073AB" w:rsidRDefault="0092740E" w:rsidP="0092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2740E" w:rsidRPr="001073AB" w14:paraId="3402DCC8" w14:textId="77777777" w:rsidTr="0092740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98052" w14:textId="49A858D6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C9A0A" w14:textId="1855B916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E39B6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8F147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D1BDD" w14:textId="77777777" w:rsidR="0092740E" w:rsidRPr="001073AB" w:rsidRDefault="0092740E" w:rsidP="0092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2740E" w:rsidRPr="001073AB" w14:paraId="38E48D5B" w14:textId="77777777" w:rsidTr="008A0DB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880769" w14:textId="5A64ECF2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91488B" w14:textId="230127DE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98F103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62C4F3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2A7558" w14:textId="77777777" w:rsidR="0092740E" w:rsidRPr="001073AB" w:rsidRDefault="0092740E" w:rsidP="0092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775C7DFE" w14:textId="03B3B8A8" w:rsidR="001073AB" w:rsidRDefault="001073AB"/>
    <w:p w14:paraId="20BFBF1A" w14:textId="77131984" w:rsidR="001073AB" w:rsidRDefault="001073AB"/>
    <w:p w14:paraId="32C6CB53" w14:textId="0F72F810" w:rsidR="001073AB" w:rsidRDefault="001073A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499"/>
        <w:gridCol w:w="499"/>
        <w:gridCol w:w="852"/>
        <w:gridCol w:w="709"/>
        <w:gridCol w:w="321"/>
        <w:gridCol w:w="321"/>
      </w:tblGrid>
      <w:tr w:rsidR="001073AB" w:rsidRPr="001073AB" w14:paraId="13B6C427" w14:textId="77777777" w:rsidTr="008A0DB7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B4EFC4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5F1509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Mod.D</w:t>
            </w:r>
            <w:proofErr w:type="spellEnd"/>
          </w:p>
        </w:tc>
      </w:tr>
      <w:tr w:rsidR="001073AB" w:rsidRPr="001073AB" w14:paraId="3F525DE6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FC363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47A825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0A84F4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t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rr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9B8BF5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55380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</w:p>
        </w:tc>
      </w:tr>
      <w:tr w:rsidR="001073AB" w:rsidRPr="001073AB" w14:paraId="737BCDEA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90ACF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508143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gression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lopes</w:t>
            </w:r>
            <w:proofErr w:type="spellEnd"/>
          </w:p>
        </w:tc>
      </w:tr>
      <w:tr w:rsidR="001073AB" w:rsidRPr="001073AB" w14:paraId="43D83033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77D65" w14:textId="6E633CAD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8168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340B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6BDB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6C94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20682A6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DE47A" w14:textId="7012E8B7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2EEE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3811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CF8A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23.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CAEB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36D6730F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E9B09" w14:textId="5CCBD2C7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EA4156"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E934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4803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819D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5.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3649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4915DABA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8D280" w14:textId="78CF5FBE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EA4156"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0605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D2D1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7C7B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0.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6653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1797A9BF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4F30D" w14:textId="622A13E3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1FA0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182A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D155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8E0E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75E7FDF3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7C533" w14:textId="0246CE9F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513F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AB2E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F3F0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36.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114C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5AECF2C8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63F53" w14:textId="2E95794C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2A4B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629A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823E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4543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3A7A54F2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ABB85" w14:textId="260713D8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8C77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9EF0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30F7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1.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45B9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91</w:t>
            </w:r>
          </w:p>
        </w:tc>
      </w:tr>
      <w:tr w:rsidR="001073AB" w:rsidRPr="001073AB" w14:paraId="79FE6D54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99E6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DDE09B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tercepts</w:t>
            </w:r>
            <w:proofErr w:type="spellEnd"/>
          </w:p>
        </w:tc>
      </w:tr>
      <w:tr w:rsidR="001073AB" w:rsidRPr="001073AB" w14:paraId="134CDCEB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52A40" w14:textId="6E21CCE2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2A11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B6A1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0DF2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E826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46</w:t>
            </w:r>
          </w:p>
        </w:tc>
      </w:tr>
      <w:tr w:rsidR="001073AB" w:rsidRPr="001073AB" w14:paraId="4CEFEE25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3EBC2" w14:textId="40794F21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81EC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208F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E2EF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C87B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513</w:t>
            </w:r>
          </w:p>
        </w:tc>
      </w:tr>
      <w:tr w:rsidR="001073AB" w:rsidRPr="001073AB" w14:paraId="01859C9C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FD9C9" w14:textId="3FE4E05F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2AD6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39A9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E7FF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F791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879</w:t>
            </w:r>
          </w:p>
        </w:tc>
      </w:tr>
      <w:tr w:rsidR="001073AB" w:rsidRPr="001073AB" w14:paraId="5BE151FF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5CF0E" w14:textId="6F4BCF52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549B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AD49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990A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EFF3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1073AB" w:rsidRPr="001073AB" w14:paraId="754D0C8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387F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53F0E2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sidual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Variances</w:t>
            </w:r>
            <w:proofErr w:type="spellEnd"/>
          </w:p>
        </w:tc>
      </w:tr>
      <w:tr w:rsidR="001073AB" w:rsidRPr="001073AB" w14:paraId="1793E46F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59B30" w14:textId="10385416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F50B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7380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CE79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51.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E5D0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130F161F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F38B7" w14:textId="32FE8336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F756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8081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A8CF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68.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E549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1E99EB1A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055D7" w14:textId="3F9671DB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9E3E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8399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5D2D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73.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7119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25A2C3DD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D0EDA" w14:textId="7EB677D8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F82D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B03B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A514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72.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C194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7F487E2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0AD8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4F0A3B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onstructed</w:t>
            </w:r>
            <w:proofErr w:type="spellEnd"/>
          </w:p>
        </w:tc>
      </w:tr>
      <w:tr w:rsidR="001073AB" w:rsidRPr="001073AB" w14:paraId="3A4E7CB5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BAC34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b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A163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409B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5660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1.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71AD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96</w:t>
            </w:r>
          </w:p>
        </w:tc>
      </w:tr>
      <w:tr w:rsidR="001073AB" w:rsidRPr="001073AB" w14:paraId="485A0E2D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30AD6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a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3A0D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E1D9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105C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5.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6EB9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43912687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E9EE7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otal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2D37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85ED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C392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28.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A349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32B7B1DB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FEB6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777B07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it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dices</w:t>
            </w:r>
            <w:proofErr w:type="spellEnd"/>
          </w:p>
        </w:tc>
      </w:tr>
      <w:tr w:rsidR="001073AB" w:rsidRPr="001073AB" w14:paraId="783DBC6A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EF134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L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83F2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B2D7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BB220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D608D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0F36FF1A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21B60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hisq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12F3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13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DBFE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8CAAD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4380C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50334D14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53AA6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MSE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7C09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4CD0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A73C4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7E118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7717DCF8" w14:textId="77777777" w:rsidTr="0092740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0DFBE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cale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χ</w:t>
            </w:r>
            <w:r w:rsidRPr="001073AB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44FF2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29.55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BBB2C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87309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1D0E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92740E" w:rsidRPr="001073AB" w14:paraId="2BC934F5" w14:textId="77777777" w:rsidTr="00194F9B">
        <w:trPr>
          <w:gridAfter w:val="1"/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5996D" w14:textId="77777777" w:rsidR="0092740E" w:rsidRPr="001073AB" w:rsidRDefault="0092740E" w:rsidP="001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6BC09D" w14:textId="77777777" w:rsidR="0092740E" w:rsidRPr="001073AB" w:rsidRDefault="0092740E" w:rsidP="00194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quared</w:t>
            </w:r>
            <w:proofErr w:type="spellEnd"/>
          </w:p>
        </w:tc>
      </w:tr>
      <w:tr w:rsidR="0092740E" w:rsidRPr="001073AB" w14:paraId="09844428" w14:textId="77777777" w:rsidTr="0092740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38DB6" w14:textId="0F3506ED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04D44" w14:textId="2D2B89EA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114DA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9BF4B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C80C1" w14:textId="77777777" w:rsidR="0092740E" w:rsidRPr="001073AB" w:rsidRDefault="0092740E" w:rsidP="0092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2740E" w:rsidRPr="001073AB" w14:paraId="019395E6" w14:textId="77777777" w:rsidTr="0092740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6195E" w14:textId="0057654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80044" w14:textId="0502984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5F17BB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E317B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5D1FA4" w14:textId="77777777" w:rsidR="0092740E" w:rsidRPr="001073AB" w:rsidRDefault="0092740E" w:rsidP="0092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2740E" w:rsidRPr="001073AB" w14:paraId="5579D7FD" w14:textId="77777777" w:rsidTr="008A0DB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9A5E46" w14:textId="33D50A98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1F6750" w14:textId="19D70474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CB57A1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EDA715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2FCA8A" w14:textId="77777777" w:rsidR="0092740E" w:rsidRPr="001073AB" w:rsidRDefault="0092740E" w:rsidP="0092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48A3272C" w14:textId="698518FE" w:rsidR="001073AB" w:rsidRDefault="001073AB"/>
    <w:p w14:paraId="321CAEB4" w14:textId="1166EE7C" w:rsidR="001073AB" w:rsidRDefault="001073AB"/>
    <w:p w14:paraId="34D7BC47" w14:textId="535EB03B" w:rsidR="001073AB" w:rsidRDefault="001073AB"/>
    <w:p w14:paraId="729BA95D" w14:textId="58BD3E22" w:rsidR="001073AB" w:rsidRDefault="001073A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444"/>
        <w:gridCol w:w="444"/>
        <w:gridCol w:w="852"/>
        <w:gridCol w:w="709"/>
        <w:gridCol w:w="321"/>
        <w:gridCol w:w="321"/>
      </w:tblGrid>
      <w:tr w:rsidR="001073AB" w:rsidRPr="001073AB" w14:paraId="7A072B37" w14:textId="77777777" w:rsidTr="008A0DB7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C8ED88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4D6420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Mod.E</w:t>
            </w:r>
            <w:proofErr w:type="spellEnd"/>
          </w:p>
        </w:tc>
      </w:tr>
      <w:tr w:rsidR="001073AB" w:rsidRPr="001073AB" w14:paraId="22EDDDCE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1C61C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E9CDA7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836353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t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rr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863E98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1C2616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</w:p>
        </w:tc>
      </w:tr>
      <w:tr w:rsidR="001073AB" w:rsidRPr="001073AB" w14:paraId="163C4B26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2EA13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BAA44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gression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lopes</w:t>
            </w:r>
            <w:proofErr w:type="spellEnd"/>
          </w:p>
        </w:tc>
      </w:tr>
      <w:tr w:rsidR="001073AB" w:rsidRPr="001073AB" w14:paraId="1D94C7BA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BBC1C" w14:textId="4F007903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46B4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3AA2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517C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ECF8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1A3156DB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EF80B" w14:textId="349FB731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EB72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5486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8881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28.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8C16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2A97FADF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DC488" w14:textId="12C182CC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97F5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799E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8169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3.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6CF3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491A1206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015F4" w14:textId="7DCB4F16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6FC6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E795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23B6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4.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E944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01889F36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2418E" w14:textId="2C3B9BE4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A21B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9E28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2ECA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AF15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3C7EFFA7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08147" w14:textId="3529026A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C768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B260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EBB5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.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6393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309</w:t>
            </w:r>
          </w:p>
        </w:tc>
      </w:tr>
      <w:tr w:rsidR="001073AB" w:rsidRPr="001073AB" w14:paraId="73F38779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27485" w14:textId="5759556E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FDC4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0DF7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7453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8BD0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74A5440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10FC9" w14:textId="39DFC8DA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7825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001C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1BFC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2.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833B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58994F20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EC79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AC7F38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tercepts</w:t>
            </w:r>
            <w:proofErr w:type="spellEnd"/>
          </w:p>
        </w:tc>
      </w:tr>
      <w:tr w:rsidR="001073AB" w:rsidRPr="001073AB" w14:paraId="57480CE3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D6FEC" w14:textId="13B2CE96" w:rsidR="001073AB" w:rsidRPr="001073AB" w:rsidRDefault="00CA2ACF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B566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F551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FFD6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8BB5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96</w:t>
            </w:r>
          </w:p>
        </w:tc>
      </w:tr>
      <w:tr w:rsidR="001073AB" w:rsidRPr="001073AB" w14:paraId="7BBD6A07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34C37" w14:textId="44759B36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F951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7C5F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3469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7D40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45</w:t>
            </w:r>
          </w:p>
        </w:tc>
      </w:tr>
      <w:tr w:rsidR="001073AB" w:rsidRPr="001073AB" w14:paraId="6E4C2069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980F6" w14:textId="47AFC9E1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51EE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067D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C01E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235F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882</w:t>
            </w:r>
          </w:p>
        </w:tc>
      </w:tr>
      <w:tr w:rsidR="001073AB" w:rsidRPr="001073AB" w14:paraId="11A79787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44F62" w14:textId="17F73A58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64A8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5F47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111E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901D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1073AB" w:rsidRPr="001073AB" w14:paraId="0491BF6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CDF6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C31F3A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sidual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Variances</w:t>
            </w:r>
            <w:proofErr w:type="spellEnd"/>
          </w:p>
        </w:tc>
      </w:tr>
      <w:tr w:rsidR="001073AB" w:rsidRPr="001073AB" w14:paraId="75B3B5E7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78E67" w14:textId="5ED887F5" w:rsidR="001073AB" w:rsidRPr="001073AB" w:rsidRDefault="00CA2ACF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EFF0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A81D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2F35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51.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DFDE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005751C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65755" w14:textId="6E985F6E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1077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7FA7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0240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9.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241E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739ED67F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7FEF4" w14:textId="0A587B9C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CA61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BB0B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754D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32.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DA4F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41092CBD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7B1A9" w14:textId="6AB26ABA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76D0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F383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D053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72.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E5B1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6FFED5DC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62F0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469CEC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onstructed</w:t>
            </w:r>
            <w:proofErr w:type="spellEnd"/>
          </w:p>
        </w:tc>
      </w:tr>
      <w:tr w:rsidR="001073AB" w:rsidRPr="001073AB" w14:paraId="1EC92CB5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F47BE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b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0106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1103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8B41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4.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1146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005BFF49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4DB85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a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646E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AA74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FC10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C336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326</w:t>
            </w:r>
          </w:p>
        </w:tc>
      </w:tr>
      <w:tr w:rsidR="001073AB" w:rsidRPr="001073AB" w14:paraId="788DB6D7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D4E56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otal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329A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125C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2719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28.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DBB0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73658895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C3D2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B211E6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it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dices</w:t>
            </w:r>
            <w:proofErr w:type="spellEnd"/>
          </w:p>
        </w:tc>
      </w:tr>
      <w:tr w:rsidR="001073AB" w:rsidRPr="001073AB" w14:paraId="7E2F33D9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5A8C7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L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89C7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6F6E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A6020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65031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479D93C8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51A0B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hisq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50EE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91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9BE5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6C959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71D59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69884D0D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B3F32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MSE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404F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FE44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5797E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2C0B8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7C5CD80F" w14:textId="77777777" w:rsidTr="0092740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0CF61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cale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χ</w:t>
            </w:r>
            <w:r w:rsidRPr="001073AB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0860C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34.27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32A9D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6A1FA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0BE9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92740E" w:rsidRPr="001073AB" w14:paraId="7FB6FB7C" w14:textId="77777777" w:rsidTr="00194F9B">
        <w:trPr>
          <w:gridAfter w:val="1"/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684E1" w14:textId="77777777" w:rsidR="0092740E" w:rsidRPr="001073AB" w:rsidRDefault="0092740E" w:rsidP="001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E491B6" w14:textId="77777777" w:rsidR="0092740E" w:rsidRPr="001073AB" w:rsidRDefault="0092740E" w:rsidP="00194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quared</w:t>
            </w:r>
            <w:proofErr w:type="spellEnd"/>
          </w:p>
        </w:tc>
      </w:tr>
      <w:tr w:rsidR="0092740E" w:rsidRPr="001073AB" w14:paraId="3452FE9E" w14:textId="77777777" w:rsidTr="0092740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CF267" w14:textId="5F7474D4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C313C" w14:textId="5ADD0BFD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9A024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15AA6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F5669" w14:textId="77777777" w:rsidR="0092740E" w:rsidRPr="001073AB" w:rsidRDefault="0092740E" w:rsidP="0092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2740E" w:rsidRPr="001073AB" w14:paraId="71C462F0" w14:textId="77777777" w:rsidTr="0092740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FF3E4" w14:textId="11B2C8DA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C30FE" w14:textId="6C33836B" w:rsidR="0092740E" w:rsidRPr="001073AB" w:rsidRDefault="0062779C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805ED6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2F410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9C5C1" w14:textId="77777777" w:rsidR="0092740E" w:rsidRPr="001073AB" w:rsidRDefault="0092740E" w:rsidP="0092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2740E" w:rsidRPr="001073AB" w14:paraId="3DBAAC55" w14:textId="77777777" w:rsidTr="008A0DB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A38D86" w14:textId="12D012E3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7934EE" w14:textId="402F2CC5" w:rsidR="0092740E" w:rsidRPr="001073AB" w:rsidRDefault="0062779C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F073D7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98CFBB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65FD7F" w14:textId="77777777" w:rsidR="0092740E" w:rsidRPr="001073AB" w:rsidRDefault="0092740E" w:rsidP="0092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6F05872C" w14:textId="10D9A78C" w:rsidR="001073AB" w:rsidRDefault="001073AB"/>
    <w:p w14:paraId="08FD4F26" w14:textId="78D21B80" w:rsidR="001073AB" w:rsidRDefault="001073AB"/>
    <w:p w14:paraId="2F75EE45" w14:textId="5A428EC7" w:rsidR="001073AB" w:rsidRDefault="001073AB"/>
    <w:p w14:paraId="466C4D99" w14:textId="43E9B03D" w:rsidR="001073AB" w:rsidRDefault="001073A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444"/>
        <w:gridCol w:w="444"/>
        <w:gridCol w:w="852"/>
        <w:gridCol w:w="709"/>
        <w:gridCol w:w="321"/>
        <w:gridCol w:w="321"/>
      </w:tblGrid>
      <w:tr w:rsidR="001073AB" w:rsidRPr="001073AB" w14:paraId="69529CFD" w14:textId="77777777" w:rsidTr="008A0DB7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FCDF88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183269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Mod.F</w:t>
            </w:r>
            <w:proofErr w:type="spellEnd"/>
          </w:p>
        </w:tc>
      </w:tr>
      <w:tr w:rsidR="001073AB" w:rsidRPr="001073AB" w14:paraId="37F5FFCD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D949E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1B2ACC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458CD5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t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rr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388E1C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B0B3FF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</w:p>
        </w:tc>
      </w:tr>
      <w:tr w:rsidR="001073AB" w:rsidRPr="001073AB" w14:paraId="2FAE00FC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31DDB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7D5837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gression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lopes</w:t>
            </w:r>
            <w:proofErr w:type="spellEnd"/>
          </w:p>
        </w:tc>
      </w:tr>
      <w:tr w:rsidR="001073AB" w:rsidRPr="001073AB" w14:paraId="1EBA952C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89691" w14:textId="66B6C28F" w:rsidR="001073AB" w:rsidRPr="001073AB" w:rsidRDefault="00CA2ACF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1C67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928F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2416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12F1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0ED163FE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988DB" w14:textId="1C2D4BDC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42B8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6982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8269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28.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E97C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2BBAD22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5D1AE" w14:textId="42F462AA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9C1D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E802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7BF6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6745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452</w:t>
            </w:r>
          </w:p>
        </w:tc>
      </w:tr>
      <w:tr w:rsidR="001073AB" w:rsidRPr="001073AB" w14:paraId="553E9066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BF443" w14:textId="4D7E9FC5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EA4156"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</w:t>
            </w:r>
            <w:r w:rsidRPr="001073AB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ll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671A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1E54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6EDE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8.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192E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5B39C4FF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66E19" w14:textId="4485D94A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9524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5AAD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5518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6709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71544EF4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746DF" w14:textId="4A3A37BD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6C9D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A9F2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8E87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21.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B381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14BF086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5DD1A" w14:textId="6A076532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</w:t>
            </w:r>
            <w:r w:rsidRPr="001073AB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ll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0F07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5E8D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2D5A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9F5A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4DD8F34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12C0E" w14:textId="62741995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4057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304D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D9F0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B5B4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664</w:t>
            </w:r>
          </w:p>
        </w:tc>
      </w:tr>
      <w:tr w:rsidR="001073AB" w:rsidRPr="001073AB" w14:paraId="739C3BB3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8DD4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4CDBE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tercepts</w:t>
            </w:r>
            <w:proofErr w:type="spellEnd"/>
          </w:p>
        </w:tc>
      </w:tr>
      <w:tr w:rsidR="001073AB" w:rsidRPr="001073AB" w14:paraId="3A7F3CCB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B309F" w14:textId="5F4E43A1" w:rsidR="001073AB" w:rsidRPr="001073AB" w:rsidRDefault="00CA2ACF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5218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2E7E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6FF1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575A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96</w:t>
            </w:r>
          </w:p>
        </w:tc>
      </w:tr>
      <w:tr w:rsidR="001073AB" w:rsidRPr="001073AB" w14:paraId="0C4F6243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C0945" w14:textId="04E6E5F8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C678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C2FC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1FD0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4A23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457</w:t>
            </w:r>
          </w:p>
        </w:tc>
      </w:tr>
      <w:tr w:rsidR="001073AB" w:rsidRPr="001073AB" w14:paraId="1EE8295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94EBF" w14:textId="0B190C6A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</w:t>
            </w:r>
            <w:r w:rsidRPr="001073AB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ll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EEE3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6C03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8522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44BA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</w:tr>
      <w:tr w:rsidR="001073AB" w:rsidRPr="001073AB" w14:paraId="2AC8A155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5D527" w14:textId="5C719CAD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F130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9056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0F37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82AA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1073AB" w:rsidRPr="001073AB" w14:paraId="224A5AA6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205D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078372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sidual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Variances</w:t>
            </w:r>
            <w:proofErr w:type="spellEnd"/>
          </w:p>
        </w:tc>
      </w:tr>
      <w:tr w:rsidR="001073AB" w:rsidRPr="001073AB" w14:paraId="503992FF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4488E" w14:textId="0F8A9E4D" w:rsidR="001073AB" w:rsidRPr="001073AB" w:rsidRDefault="00CA2ACF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0368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94CD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6700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52.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3F6A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605F9117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91B13" w14:textId="10853067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08AF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FB7C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A91A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53.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39D2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52F88552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E0F99" w14:textId="58E8FCDC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</w:t>
            </w:r>
            <w:r w:rsidRPr="001073AB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ll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93E2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2CC7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9D63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84.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B69D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3D3B0750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F6C50" w14:textId="13DB11C9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B048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9126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4843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72.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1EB4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108D297E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454B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82C35B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onstructed</w:t>
            </w:r>
            <w:proofErr w:type="spellEnd"/>
          </w:p>
        </w:tc>
      </w:tr>
      <w:tr w:rsidR="001073AB" w:rsidRPr="001073AB" w14:paraId="0CFC9A86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D796E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b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827D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D787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3AAD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F22F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663</w:t>
            </w:r>
          </w:p>
        </w:tc>
      </w:tr>
      <w:tr w:rsidR="001073AB" w:rsidRPr="001073AB" w14:paraId="2AA8D1C3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0BCC7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a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6FDA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EB87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7157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FD34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451</w:t>
            </w:r>
          </w:p>
        </w:tc>
      </w:tr>
      <w:tr w:rsidR="001073AB" w:rsidRPr="001073AB" w14:paraId="249F113D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3FB8F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otal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66EF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D028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5EED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28.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8C87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235201FA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517B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4CB1E9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it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dices</w:t>
            </w:r>
            <w:proofErr w:type="spellEnd"/>
          </w:p>
        </w:tc>
      </w:tr>
      <w:tr w:rsidR="001073AB" w:rsidRPr="001073AB" w14:paraId="1AF68747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28E7E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L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133D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F990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F53A0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7FB0A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41A5F9CB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05DB2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hisq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76AA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25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26AC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7D274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16469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352A0272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CBEEF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MSE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596A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1C84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E3C4A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BC890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32E0796F" w14:textId="77777777" w:rsidTr="0062779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CA9DB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cale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χ</w:t>
            </w:r>
            <w:r w:rsidRPr="001073AB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CF341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25.50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CBD08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CD37E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A5EB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62779C" w:rsidRPr="001073AB" w14:paraId="0A9D59E2" w14:textId="77777777" w:rsidTr="00194F9B">
        <w:trPr>
          <w:gridAfter w:val="1"/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B46CF" w14:textId="77777777" w:rsidR="0062779C" w:rsidRPr="001073AB" w:rsidRDefault="0062779C" w:rsidP="001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78568F" w14:textId="77777777" w:rsidR="0062779C" w:rsidRPr="001073AB" w:rsidRDefault="0062779C" w:rsidP="00194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quared</w:t>
            </w:r>
            <w:proofErr w:type="spellEnd"/>
          </w:p>
        </w:tc>
      </w:tr>
      <w:tr w:rsidR="0062779C" w:rsidRPr="001073AB" w14:paraId="2CAB1960" w14:textId="77777777" w:rsidTr="0062779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036B8" w14:textId="619DBF68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FDFD3" w14:textId="7797FC2B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A7738" w14:textId="77777777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C89D2" w14:textId="77777777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FF51D" w14:textId="77777777" w:rsidR="0062779C" w:rsidRPr="001073AB" w:rsidRDefault="0062779C" w:rsidP="0062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2779C" w:rsidRPr="001073AB" w14:paraId="118BB757" w14:textId="77777777" w:rsidTr="0062779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089705" w14:textId="7BC4DFBB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69FF7" w14:textId="1D4B0413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39806" w14:textId="77777777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C2175" w14:textId="77777777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C41F9" w14:textId="77777777" w:rsidR="0062779C" w:rsidRPr="001073AB" w:rsidRDefault="0062779C" w:rsidP="0062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2779C" w:rsidRPr="001073AB" w14:paraId="38AC1D11" w14:textId="77777777" w:rsidTr="008A0DB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A51D83" w14:textId="4AC7F8CD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</w:t>
            </w:r>
            <w:r w:rsidRPr="001073AB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ll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69EDCD" w14:textId="61E7FC08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D4A8B1" w14:textId="77777777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585242" w14:textId="77777777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58A483" w14:textId="77777777" w:rsidR="0062779C" w:rsidRPr="001073AB" w:rsidRDefault="0062779C" w:rsidP="0062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771ADCD6" w14:textId="38385566" w:rsidR="001073AB" w:rsidRDefault="001073AB"/>
    <w:p w14:paraId="6430FBA6" w14:textId="46330817" w:rsidR="00BC2716" w:rsidRDefault="00BC2716"/>
    <w:p w14:paraId="2ECA2CB4" w14:textId="1D21C0C5" w:rsidR="00BC2716" w:rsidRDefault="00BC2716">
      <w:r>
        <w:br w:type="page"/>
      </w:r>
    </w:p>
    <w:tbl>
      <w:tblPr>
        <w:tblW w:w="11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377"/>
        <w:gridCol w:w="1942"/>
        <w:gridCol w:w="629"/>
        <w:gridCol w:w="677"/>
        <w:gridCol w:w="671"/>
        <w:gridCol w:w="531"/>
        <w:gridCol w:w="419"/>
        <w:gridCol w:w="642"/>
        <w:gridCol w:w="754"/>
        <w:gridCol w:w="871"/>
        <w:gridCol w:w="888"/>
        <w:gridCol w:w="639"/>
        <w:gridCol w:w="698"/>
        <w:gridCol w:w="819"/>
      </w:tblGrid>
      <w:tr w:rsidR="00BC2716" w:rsidRPr="00BC2716" w14:paraId="619502E6" w14:textId="77777777" w:rsidTr="00BC2716">
        <w:trPr>
          <w:trHeight w:val="290"/>
        </w:trPr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8D1EB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lhs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9EB55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p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5CFE1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hs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4C6D4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lock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C6F8F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roup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091CD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abel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62F93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t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C0CE5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775A5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92D95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value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68385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lower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06FB8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upper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A96A0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lv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1351E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all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F9431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nox</w:t>
            </w:r>
            <w:proofErr w:type="spellEnd"/>
          </w:p>
        </w:tc>
      </w:tr>
      <w:tr w:rsidR="00BC2716" w:rsidRPr="00BC2716" w14:paraId="25A1CAF6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D2F5C" w14:textId="7850E621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EB54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D9BB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ABDE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4104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1209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C7F3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A82C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805E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4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7413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CB93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A205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672C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E34B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8B34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3</w:t>
            </w:r>
          </w:p>
        </w:tc>
      </w:tr>
      <w:tr w:rsidR="00BC2716" w:rsidRPr="00BC2716" w14:paraId="2F02F15B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40CFE" w14:textId="624E3235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34D0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E0C50" w14:textId="4180A808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B109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814D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39D5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7353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27F4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A1CB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7.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C625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6410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8BE8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2CC0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9700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C57D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</w:tr>
      <w:tr w:rsidR="00BC2716" w:rsidRPr="00BC2716" w14:paraId="7EB2905D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1FB84" w14:textId="44CF54B0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AA70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7B573" w14:textId="69F09721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8F62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866A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5D8F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e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1A1E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DAFE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3052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4.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A15F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8A62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BEE3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E234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BFAD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3C03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</w:tr>
      <w:tr w:rsidR="00BC2716" w:rsidRPr="00BC2716" w14:paraId="5641B59E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9466F" w14:textId="1C62F4B2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FD38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305F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97ED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5012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B4F8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7A82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A57B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35A1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3.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361E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F6F1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5006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E04E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DF6D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289E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1</w:t>
            </w:r>
          </w:p>
        </w:tc>
      </w:tr>
      <w:tr w:rsidR="00BC2716" w:rsidRPr="00BC2716" w14:paraId="23B47F92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13F8C" w14:textId="4DE2C64C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FACD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6527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5F54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F3CB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8505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E944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B925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98A3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2.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92B5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F7E2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7225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E2A3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6776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00BE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7</w:t>
            </w:r>
          </w:p>
        </w:tc>
      </w:tr>
      <w:tr w:rsidR="00BC2716" w:rsidRPr="00BC2716" w14:paraId="52AC55DF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ECCCB" w14:textId="0C182AB7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36FE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8907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AEAC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D2A4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B03A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7600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ACD6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67D0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3.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7272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599B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71B8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81BA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8C68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611F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</w:tr>
      <w:tr w:rsidR="00BC2716" w:rsidRPr="00BC2716" w14:paraId="2DEA1B12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732BD" w14:textId="0FDE2E60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2579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85C3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72BB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59F2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70BB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9F51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CBD1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DE7C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8.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0A1E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F8C4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67C6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0579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DD8C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34E9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</w:tr>
      <w:tr w:rsidR="00BC2716" w:rsidRPr="00BC2716" w14:paraId="2A724104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D47D3" w14:textId="59FFE21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92BA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CF39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9079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45C9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0936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29C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D223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66B9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.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AC1B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59FD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183E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CE58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DDB2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E78E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</w:tr>
      <w:tr w:rsidR="00BC2716" w:rsidRPr="00BC2716" w14:paraId="4BCB62FB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5084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B4CC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C748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F7F3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12E5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B77A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A166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AA4B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CFF6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7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E076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FBC9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3889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C9DA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875A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6F9D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</w:tr>
      <w:tr w:rsidR="00BC2716" w:rsidRPr="00BC2716" w14:paraId="5FF3BA5E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101A9" w14:textId="179959DA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99F5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38D00" w14:textId="5FFBADC1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507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027F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98BE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871E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6C77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E250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44.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025E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A37D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7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D7D7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3EF5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1A8A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01CF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</w:tr>
      <w:tr w:rsidR="00BC2716" w:rsidRPr="00BC2716" w14:paraId="61E44979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1A069" w14:textId="0D5ADA38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3A41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A5520" w14:textId="486A1041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09FD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1C93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0F40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FBC5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8336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82D2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70.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87F3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44EB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CD37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97F4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4BB1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9EAE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</w:tr>
      <w:tr w:rsidR="00BC2716" w:rsidRPr="00BC2716" w14:paraId="0D71E74F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38658" w14:textId="59A5C76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59A3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9E4F5" w14:textId="47DFB2E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14EA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3AA6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DC2D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837C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185D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794B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73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2139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573B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556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6D6C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999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5134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7</w:t>
            </w:r>
          </w:p>
        </w:tc>
      </w:tr>
      <w:tr w:rsidR="00BC2716" w:rsidRPr="00BC2716" w14:paraId="01F49312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38AF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78B6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B246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FD87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0E3D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0899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B365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011A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2050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64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834A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9240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87C0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A338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814A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DAE4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C2716" w:rsidRPr="00BC2716" w14:paraId="3078C479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ADDE1" w14:textId="6AAACB6A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EB28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3AF8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2E03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0C6A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17CE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1CFB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B380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0A75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4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00BF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8FE3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E6AB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1A2C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FCA5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2886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</w:tr>
      <w:tr w:rsidR="00BC2716" w:rsidRPr="00BC2716" w14:paraId="2798FA44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61EA4" w14:textId="08AC7181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2346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0F716" w14:textId="097B487B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3CC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BC0B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E2B4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F8FC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C5DC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5640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7.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AE26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CEB1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4222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0217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0BBA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BE55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</w:tr>
      <w:tr w:rsidR="00BC2716" w:rsidRPr="00BC2716" w14:paraId="35D1E03D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5D221" w14:textId="23CD0725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B042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AD636" w14:textId="6BDF24C0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8962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458E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2E1B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e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92C6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A255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863D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7.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AD6A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A345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7B03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1404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B79A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796D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</w:tr>
      <w:tr w:rsidR="00BC2716" w:rsidRPr="00BC2716" w14:paraId="6375C059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457DB" w14:textId="25266F1A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B424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A6FD7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160F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2107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D8CA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AA99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87FB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8470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4.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8BBB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5565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DDD5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0F9A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5FAC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22A8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4</w:t>
            </w:r>
          </w:p>
        </w:tc>
      </w:tr>
      <w:tr w:rsidR="00BC2716" w:rsidRPr="00BC2716" w14:paraId="26CBAAD8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11197" w14:textId="6A91DBF9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C9FF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216A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C06E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14D3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B2E0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1016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0B8B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B49E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FF63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4A19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9394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78E5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CA44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8121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</w:tr>
      <w:tr w:rsidR="00BC2716" w:rsidRPr="00BC2716" w14:paraId="0D99E199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5DECE" w14:textId="593B4D44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189D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19A1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1BC9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D1BA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B30A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780F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A6F7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256B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4.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545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A7B1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FE49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1C3A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BEA7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E6FF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3</w:t>
            </w:r>
          </w:p>
        </w:tc>
      </w:tr>
      <w:tr w:rsidR="00BC2716" w:rsidRPr="00BC2716" w14:paraId="221F9329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06B05" w14:textId="78B0D3F8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68C3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F44E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3EB4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5B89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762B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36CA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C693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DF47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6.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878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629C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D5CA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9718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60F1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E535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</w:tr>
      <w:tr w:rsidR="00BC2716" w:rsidRPr="00BC2716" w14:paraId="2AD9EB64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D56F9" w14:textId="3E1D2195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E687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9BD0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5605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D459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2975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5431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5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AC82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E60D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2.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68AB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4BAE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2950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6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BB2B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3DE6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6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84A5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61</w:t>
            </w:r>
          </w:p>
        </w:tc>
      </w:tr>
      <w:tr w:rsidR="00BC2716" w:rsidRPr="00BC2716" w14:paraId="3B77612F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81CE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92E3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E061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B5BD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E501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4950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563E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5E67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7256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50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2561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D148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A7CE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58FC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A203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36E3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35</w:t>
            </w:r>
          </w:p>
        </w:tc>
      </w:tr>
      <w:tr w:rsidR="00BC2716" w:rsidRPr="00BC2716" w14:paraId="30D5A32D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82CED" w14:textId="2A5EA669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06CA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5BD9A" w14:textId="2C4A0901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7A2D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F39D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BEE1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9A62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8BA3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C3D0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6.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DEAB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353A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D760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5B92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C88A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40C3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</w:tr>
      <w:tr w:rsidR="00BC2716" w:rsidRPr="00BC2716" w14:paraId="00B78797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1BF3B" w14:textId="12B596DC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1F1A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08ED9" w14:textId="6B690B1B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50C5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7935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D393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9CCE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76BE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4360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7.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A37C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9FFA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7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2161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566F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ADA1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D29B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8</w:t>
            </w:r>
          </w:p>
        </w:tc>
      </w:tr>
      <w:tr w:rsidR="00BC2716" w:rsidRPr="00BC2716" w14:paraId="64463364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9616F" w14:textId="32C0BC3E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B8DE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0C80E" w14:textId="270266C6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7823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AB27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CAA0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4075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9859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5EF1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31.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2BA1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9278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DF12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87AB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7D43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5C5E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C2716" w:rsidRPr="00BC2716" w14:paraId="256B5E9E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E628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802F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73AE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BF3C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4122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93B7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BCB4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33F3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CC63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6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D36C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A268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4435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8FD1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2E91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53A5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C2716" w:rsidRPr="00BC2716" w14:paraId="0FA6330D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98C6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CC77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D6EA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*e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B0C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DCCE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9A97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6BF8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F5A1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0047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4.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90AF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6CAF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4939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F9E8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0F56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4881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</w:tr>
      <w:tr w:rsidR="00BC2716" w:rsidRPr="00BC2716" w14:paraId="5125A7E9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138E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03B07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5380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*d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294F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9CBA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7A70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FA90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5856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BC24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7.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8A2A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5262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6850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B5BD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EA38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3CE1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</w:tr>
      <w:tr w:rsidR="00BC2716" w:rsidRPr="00BC2716" w14:paraId="206ABEDC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77CE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F429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9ABA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+(b0*e0)+(a0*d0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B5D5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7CDF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6030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0070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97FD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92F3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2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55D5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9F4C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1001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C4A5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DC8D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EF85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</w:tr>
      <w:tr w:rsidR="00BC2716" w:rsidRPr="00BC2716" w14:paraId="526B50F1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8C4C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2E63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745A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*e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7871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7119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BA91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20D1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D781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3BA9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9A58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FAC6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65B3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523D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DD6E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A8BA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BC2716" w:rsidRPr="00BC2716" w14:paraId="6BA36702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D02E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d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4E0C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F5D1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*d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3742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AECF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22E9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2A67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9A30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06EC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4.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5BDD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02E1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49AB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05C7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6F52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6AE8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</w:tr>
      <w:tr w:rsidR="00BC2716" w:rsidRPr="00BC2716" w14:paraId="0877354C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B3A75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28B3D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8902B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+(b1*e1)+(a1*d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3A3A1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D357C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DA40F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FAD98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78312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1F9C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0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D8675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014DD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143E1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9FFF4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10523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2E7CD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5</w:t>
            </w:r>
          </w:p>
        </w:tc>
      </w:tr>
    </w:tbl>
    <w:p w14:paraId="32ED1511" w14:textId="6044504A" w:rsidR="00BC2716" w:rsidRDefault="00BC2716"/>
    <w:p w14:paraId="37C9231D" w14:textId="3A54EF85" w:rsidR="00BC2716" w:rsidRDefault="00BC2716"/>
    <w:p w14:paraId="67758EF1" w14:textId="23F99449" w:rsidR="00BC2716" w:rsidRDefault="00BC2716"/>
    <w:tbl>
      <w:tblPr>
        <w:tblW w:w="11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377"/>
        <w:gridCol w:w="1942"/>
        <w:gridCol w:w="629"/>
        <w:gridCol w:w="677"/>
        <w:gridCol w:w="671"/>
        <w:gridCol w:w="531"/>
        <w:gridCol w:w="419"/>
        <w:gridCol w:w="642"/>
        <w:gridCol w:w="754"/>
        <w:gridCol w:w="871"/>
        <w:gridCol w:w="888"/>
        <w:gridCol w:w="639"/>
        <w:gridCol w:w="698"/>
        <w:gridCol w:w="819"/>
      </w:tblGrid>
      <w:tr w:rsidR="00BC2716" w:rsidRPr="00BC2716" w14:paraId="5F7B94C1" w14:textId="77777777" w:rsidTr="00BC2716">
        <w:trPr>
          <w:trHeight w:val="290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DB8CE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hs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76525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p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FF9A9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hs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98B3A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lock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F312B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roup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E3DA0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abel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EF879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t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EE92A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3B45F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B5843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value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5BB36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lower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BDB4A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upper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8631A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lv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E9F49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all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167E5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nox</w:t>
            </w:r>
            <w:proofErr w:type="spellEnd"/>
          </w:p>
        </w:tc>
      </w:tr>
      <w:tr w:rsidR="00BC2716" w:rsidRPr="00BC2716" w14:paraId="7EA83421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6A4C7" w14:textId="7F915038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C390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4165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8B5F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9490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26C6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5785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79CE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AC28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9.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4830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2F41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BD73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B912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B4B0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ADDB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4</w:t>
            </w:r>
          </w:p>
        </w:tc>
      </w:tr>
      <w:tr w:rsidR="00BC2716" w:rsidRPr="00BC2716" w14:paraId="300E049E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4CBDA" w14:textId="3E9F3F5A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D396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FB14E" w14:textId="41D51662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1E07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D1AF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102A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F70B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3471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A07F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9.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FFEF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650E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BA19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1E8C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B0CF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DBD2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</w:t>
            </w:r>
          </w:p>
        </w:tc>
      </w:tr>
      <w:tr w:rsidR="00BC2716" w:rsidRPr="00BC2716" w14:paraId="5AA135CE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3E283" w14:textId="16A6951D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58F8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F58DA" w14:textId="222D8203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068F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7369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6833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e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5BE6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78B2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2477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3.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D44A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0788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C275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ED23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40B2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CE2B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</w:tr>
      <w:tr w:rsidR="00BC2716" w:rsidRPr="00BC2716" w14:paraId="0CE8E6F1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9FEB2" w14:textId="2F6AF10D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CE1D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17DA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F3DF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A4BE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EEF4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D60A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126C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8964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38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9E54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EAE2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B558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CC33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A883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7D73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9</w:t>
            </w:r>
          </w:p>
        </w:tc>
      </w:tr>
      <w:tr w:rsidR="00BC2716" w:rsidRPr="00BC2716" w14:paraId="5880DEA2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0610C" w14:textId="46E17CE3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7FDB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D7F6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E043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46B6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8211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B03D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F32B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84CC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5.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622A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CD2B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B783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08EE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63BF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71E4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</w:tr>
      <w:tr w:rsidR="00BC2716" w:rsidRPr="00BC2716" w14:paraId="03A05788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9D513" w14:textId="68739684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02D2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0A5D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78B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2430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310F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F3D0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6340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7BB2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.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2A3C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0D08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C5B0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C034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7041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61C1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</w:tr>
      <w:tr w:rsidR="00BC2716" w:rsidRPr="00BC2716" w14:paraId="2E3DBC06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AA039" w14:textId="5380FB76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17DC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40C2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3C0A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2001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A21C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EF50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B2C0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475E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5.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B569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6940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8FBC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0B09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3E89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E271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</w:tr>
      <w:tr w:rsidR="00BC2716" w:rsidRPr="00BC2716" w14:paraId="378EC1A5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30DE5" w14:textId="3DBBE89F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8D5C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D413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BB2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E413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9BD3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DC59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147E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06F4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5.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9515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1E44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E31D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A964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3790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708F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</w:tr>
      <w:tr w:rsidR="00BC2716" w:rsidRPr="00BC2716" w14:paraId="5BBBAC58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7A457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88FC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1580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BEDD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072B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E1BB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9322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5449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4AFC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7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7CF6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CEDD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D7D9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7E8F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02C4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FB1F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</w:tr>
      <w:tr w:rsidR="00BC2716" w:rsidRPr="00BC2716" w14:paraId="4FFBD91F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F94CB" w14:textId="16020004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C0E0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2298A" w14:textId="2CB3778B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0393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F177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51F0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3483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7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68AE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B6B6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42.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3293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075D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7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6DEE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122B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EDE6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6767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</w:tr>
      <w:tr w:rsidR="00BC2716" w:rsidRPr="00BC2716" w14:paraId="5420181E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559F3" w14:textId="319761E8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8710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50AC3" w14:textId="1C501CB3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A9FE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60CB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24BC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1EAD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6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AC99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57CE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48.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48C5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8E62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5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3673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6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BE0E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0E18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7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8D49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76</w:t>
            </w:r>
          </w:p>
        </w:tc>
      </w:tr>
      <w:tr w:rsidR="00BC2716" w:rsidRPr="00BC2716" w14:paraId="7EB94BFC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A1588" w14:textId="163BC665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8EC0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4B36B" w14:textId="0E36D315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4040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AAF6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79A6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AF35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5A0C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6B6A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54.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A313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F9B5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762E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ADD9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2B16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BCEC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</w:tr>
      <w:tr w:rsidR="00BC2716" w:rsidRPr="00BC2716" w14:paraId="1A8C3514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5079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2290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C588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CA68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D7C6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B7DA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1170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D8F2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9D80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64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1975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744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E5EB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4BD9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B2B2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2EEB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C2716" w:rsidRPr="00BC2716" w14:paraId="4A3B48AE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CF0E6" w14:textId="56749F58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2569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17B3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0869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8C6C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F357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2AFE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422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F227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9.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A4F5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30FF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8D35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FC10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D64C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070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</w:tr>
      <w:tr w:rsidR="00BC2716" w:rsidRPr="00BC2716" w14:paraId="16A9844C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0242F" w14:textId="6FCAD1C3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90B4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23AFF" w14:textId="5568D57B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E15D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7A9D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BC92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d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045B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F5D0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02CB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FF5D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6398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8D6E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8B82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E7DE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0BB9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</w:tr>
      <w:tr w:rsidR="00BC2716" w:rsidRPr="00BC2716" w14:paraId="31EC2440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5156E" w14:textId="2C7527A1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3CAD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89410" w14:textId="684C7D8E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4ED7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7159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5465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e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909D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B75D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39E6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5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FC5B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07BC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8947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5AFD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8A86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209B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5</w:t>
            </w:r>
          </w:p>
        </w:tc>
      </w:tr>
      <w:tr w:rsidR="00BC2716" w:rsidRPr="00BC2716" w14:paraId="618154A3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77282" w14:textId="00A4F412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0C09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9AE2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B290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2762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B398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B43A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EC29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D11A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9.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AD68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424D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5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5863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A25C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95F2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5072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</w:tr>
      <w:tr w:rsidR="00BC2716" w:rsidRPr="00BC2716" w14:paraId="73C40BE6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8E4C1" w14:textId="5979A1E0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C9D6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F315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5986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546B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5DDD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DB19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2D82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C2CF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5A17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F889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765E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D1FB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70BC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B5F4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BC2716" w:rsidRPr="00BC2716" w14:paraId="45B4A262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96B38" w14:textId="6F79E694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3162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531E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8480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1127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E0D7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7447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AE9A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2130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.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0638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6512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4710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1F3C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24DB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C74A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5</w:t>
            </w:r>
          </w:p>
        </w:tc>
      </w:tr>
      <w:tr w:rsidR="00BC2716" w:rsidRPr="00BC2716" w14:paraId="7A882B33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65069" w14:textId="2A4400CB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7989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4FD5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8E16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B251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B084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9373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9799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9E8D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4.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5BA2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2356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8A96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8580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516B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49FE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2</w:t>
            </w:r>
          </w:p>
        </w:tc>
      </w:tr>
      <w:tr w:rsidR="00BC2716" w:rsidRPr="00BC2716" w14:paraId="0F3A6E1A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E3724" w14:textId="05FCFF6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6446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B2BF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16E1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8D19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CEC3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EBE7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DB5F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AC3A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6.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0F8B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1976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978D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CF18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B590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270B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</w:tr>
      <w:tr w:rsidR="00BC2716" w:rsidRPr="00BC2716" w14:paraId="6FA433C2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EA49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C800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88A9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8F0C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B130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51D7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7A9E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EF18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5326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50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C134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D686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B4C2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53D0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1F1C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4614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35</w:t>
            </w:r>
          </w:p>
        </w:tc>
      </w:tr>
      <w:tr w:rsidR="00BC2716" w:rsidRPr="00BC2716" w14:paraId="56A08D84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29363" w14:textId="4D679F38" w:rsidR="00BC2716" w:rsidRPr="00BC2716" w:rsidRDefault="005877E1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D04D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ECD8B" w14:textId="01FD4B65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044D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E6CF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6E65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EA02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37D4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A80C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6.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A7C8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7152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3BDD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74C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10B8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42BC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</w:tr>
      <w:tr w:rsidR="00BC2716" w:rsidRPr="00BC2716" w14:paraId="07C813B3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1F670" w14:textId="5DE7D00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81FB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4D6EB" w14:textId="129B9436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5B46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60A9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1076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64F1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405D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0A13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6.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6410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8A4C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5F88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B25A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0921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18A6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4</w:t>
            </w:r>
          </w:p>
        </w:tc>
      </w:tr>
      <w:tr w:rsidR="00BC2716" w:rsidRPr="00BC2716" w14:paraId="6C9F4691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871ED" w14:textId="0DDF2D3D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757E7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42BB5" w14:textId="45D72732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DA31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63EC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37CE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BD30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1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BB25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4DA8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0.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FD4E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802A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9AA7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C5D4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28D4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2067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C2716" w:rsidRPr="00BC2716" w14:paraId="384E3C3B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3171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AD03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27A3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663B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C735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1C73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4776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6606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CEDB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6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7617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2D49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388B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FB94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4B85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15EC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C2716" w:rsidRPr="00BC2716" w14:paraId="48F32541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97CE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958B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E856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*e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FCCF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68A0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9084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F635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1AD8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B207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3.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911A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6215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99D8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D5A9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8900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9E8C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BC2716" w:rsidRPr="00BC2716" w14:paraId="2643808B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9131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E497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4906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*d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582A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257C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F151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9B18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B961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94C8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7.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A2AB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58D7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1DA8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9A9B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0933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BA41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5</w:t>
            </w:r>
          </w:p>
        </w:tc>
      </w:tr>
      <w:tr w:rsidR="00BC2716" w:rsidRPr="00BC2716" w14:paraId="2771C04A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71B2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98C0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D886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+(b0*e0)+(a0*d0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61F6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E5E7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A1A9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A557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E7F5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7174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0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4B1E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9736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C649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C0DF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F672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65C5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</w:tr>
      <w:tr w:rsidR="00BC2716" w:rsidRPr="00BC2716" w14:paraId="00A21F4D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A975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C06B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AAA3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*e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0027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BD2A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CD2F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7260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AA68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31D3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4020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F5C0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95D7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2920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9695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A209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BC2716" w:rsidRPr="00BC2716" w14:paraId="2D25C90A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76E8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d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88C5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D7DC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*d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E819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EA9A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FCBD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d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C560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CBFF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DC29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.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E325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DB1C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B1E4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4709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0A30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B30A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</w:tr>
      <w:tr w:rsidR="00BC2716" w:rsidRPr="00BC2716" w14:paraId="76F71EED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9E46B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0BE2A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01EF8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1+(b1*e1)+(a1*d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4F4BB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176E8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F76DA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37A11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2C23B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62B89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511B0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87AE8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3F0B4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A01F9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E805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1A45D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</w:tr>
    </w:tbl>
    <w:p w14:paraId="38BA7B1A" w14:textId="016A5CAB" w:rsidR="00BC2716" w:rsidRDefault="00BC2716"/>
    <w:p w14:paraId="6871B541" w14:textId="6D437419" w:rsidR="00BC2716" w:rsidRDefault="00BC2716"/>
    <w:p w14:paraId="4FC9E78E" w14:textId="0FC511D3" w:rsidR="00BC2716" w:rsidRDefault="00BC2716"/>
    <w:p w14:paraId="164979F6" w14:textId="1BD88F96" w:rsidR="00BC2716" w:rsidRDefault="00BC2716"/>
    <w:tbl>
      <w:tblPr>
        <w:tblW w:w="11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77"/>
        <w:gridCol w:w="1942"/>
        <w:gridCol w:w="629"/>
        <w:gridCol w:w="677"/>
        <w:gridCol w:w="671"/>
        <w:gridCol w:w="531"/>
        <w:gridCol w:w="419"/>
        <w:gridCol w:w="642"/>
        <w:gridCol w:w="754"/>
        <w:gridCol w:w="871"/>
        <w:gridCol w:w="888"/>
        <w:gridCol w:w="639"/>
        <w:gridCol w:w="698"/>
        <w:gridCol w:w="819"/>
      </w:tblGrid>
      <w:tr w:rsidR="00BC2716" w:rsidRPr="00BC2716" w14:paraId="0891ECBE" w14:textId="77777777" w:rsidTr="00BC2716">
        <w:trPr>
          <w:trHeight w:val="290"/>
        </w:trPr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63308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hs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08CDA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p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863F4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hs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F82E6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lock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D83BF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roup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4408F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abel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D5F54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t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EE7E4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2EF84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B850D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value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C255A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lower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1E19B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upper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8F771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lv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94E8A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all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6EF94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nox</w:t>
            </w:r>
            <w:proofErr w:type="spellEnd"/>
          </w:p>
        </w:tc>
      </w:tr>
      <w:tr w:rsidR="00BC2716" w:rsidRPr="00BC2716" w14:paraId="2B53455C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3DEAF" w14:textId="58B9CF0B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2B91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469B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7BB8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269D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3F6C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E688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C432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8252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8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60CA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13BF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5400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61E3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1FD5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1F3D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</w:tr>
      <w:tr w:rsidR="00BC2716" w:rsidRPr="00BC2716" w14:paraId="7349F464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8A93F" w14:textId="618E100E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1B30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DBE8D" w14:textId="644E47A6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40B1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AC32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D9FC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7BC1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7583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FB64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.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0B78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CB76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5386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1613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A813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C3B4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</w:tr>
      <w:tr w:rsidR="00BC2716" w:rsidRPr="00BC2716" w14:paraId="6E38155E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1A0FA" w14:textId="155FE7AE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9926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15AF3" w14:textId="6A077F2E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AC93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6DC0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42BE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e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5D0B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5612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D49D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6.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5D4A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C02E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92C6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8E08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B747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FBAA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</w:tr>
      <w:tr w:rsidR="00BC2716" w:rsidRPr="00BC2716" w14:paraId="0481B4C5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8B7A6" w14:textId="055A3889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A48E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C7C0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FAAE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D4CB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5FE8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22AE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5B48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C084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2.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7103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7030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CCC1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F257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D112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81DF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2</w:t>
            </w:r>
          </w:p>
        </w:tc>
      </w:tr>
      <w:tr w:rsidR="00BC2716" w:rsidRPr="00BC2716" w14:paraId="2F041BE1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09399" w14:textId="3CA6F5A2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B50F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DDB4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26B4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9F12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67DF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BBAD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C57F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8B5D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7.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3E72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7569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120F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A7C3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C5E0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07C7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1</w:t>
            </w:r>
          </w:p>
        </w:tc>
      </w:tr>
      <w:tr w:rsidR="00BC2716" w:rsidRPr="00BC2716" w14:paraId="307BDF59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E4C1F" w14:textId="2C6C511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B22B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0B8E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3372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707C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2B49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5CC8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45D8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5611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4.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97E5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2015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B3A8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2376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4076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D52B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</w:tr>
      <w:tr w:rsidR="00BC2716" w:rsidRPr="00BC2716" w14:paraId="4913CA03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42623" w14:textId="6C2A0D3C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7C72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03D7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2182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6676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A2B0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12CA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B6B6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3E24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6.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C767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88CD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EF79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CD7C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0016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1D6A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</w:tr>
      <w:tr w:rsidR="00BC2716" w:rsidRPr="00BC2716" w14:paraId="307FD997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9A1AB" w14:textId="237E74BB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BE907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7651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E225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8F8B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96CE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3A2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0698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DB5E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0.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7AEB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76A7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B4C7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13BC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F5D9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6665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3</w:t>
            </w:r>
          </w:p>
        </w:tc>
      </w:tr>
      <w:tr w:rsidR="00BC2716" w:rsidRPr="00BC2716" w14:paraId="15AB7814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B371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E5BC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2DD7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8179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D0BF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1BB8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51DD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6801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DF5F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7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1A9F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2738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5B84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AB61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92CD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AC1D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</w:tr>
      <w:tr w:rsidR="00BC2716" w:rsidRPr="00BC2716" w14:paraId="38545203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A4D5D" w14:textId="1E637B6A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6C82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9FC4E" w14:textId="4774B402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0F84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1A19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224E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EB18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D21F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CFB1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44.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96C9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7780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5887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09C0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EF39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2C38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</w:tr>
      <w:tr w:rsidR="00BC2716" w:rsidRPr="00BC2716" w14:paraId="2CF551DF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AFE81" w14:textId="4DCBAE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2644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E6B63" w14:textId="4C4855EA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A7C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986B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1C3D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2F32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64BF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E5E0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34.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973E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0447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EE06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35CC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A3EB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3D95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</w:tr>
      <w:tr w:rsidR="00BC2716" w:rsidRPr="00BC2716" w14:paraId="1904966D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29022" w14:textId="244A9848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0441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0003D" w14:textId="5CC0C1C5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6099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BA3A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117E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FC10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D12E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A9DA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55.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EEDE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A8A4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7459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4B6F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C4C7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F560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</w:tr>
      <w:tr w:rsidR="00BC2716" w:rsidRPr="00BC2716" w14:paraId="145E14E1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B907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1056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9562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9E05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F635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2A0E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37C6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88E5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9F41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64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6686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F306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086C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E81D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6F16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7413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C2716" w:rsidRPr="00BC2716" w14:paraId="56B86CBA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3C829" w14:textId="7434D5C6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2D79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577B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ED31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40B5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4E6F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D9F6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9B84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FE8B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0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F9BA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35A8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455A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7412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C8D8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E4BA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</w:tr>
      <w:tr w:rsidR="00BC2716" w:rsidRPr="00BC2716" w14:paraId="65003ED8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00478" w14:textId="7669BF08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8633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2CC94" w14:textId="3134FD59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F524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4929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7623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F07B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87C8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E40F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.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E986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A41A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6468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CFAE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2DA9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8CF2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</w:tr>
      <w:tr w:rsidR="00BC2716" w:rsidRPr="00BC2716" w14:paraId="44B08A35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7D456" w14:textId="133ACB83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9C85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7E7C3" w14:textId="69D68492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2C6D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2AC8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2688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e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0CB9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E99A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947A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7.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E9D0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BA4D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05B0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1AE0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D439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7C36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8</w:t>
            </w:r>
          </w:p>
        </w:tc>
      </w:tr>
      <w:tr w:rsidR="00BC2716" w:rsidRPr="00BC2716" w14:paraId="70DBEB12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2DEC8" w14:textId="54935B19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97C1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A6B9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EC65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BD7D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3291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C521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6041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6AD2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0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CCA9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5008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16C8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CF65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45C0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A3C6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</w:tr>
      <w:tr w:rsidR="00BC2716" w:rsidRPr="00BC2716" w14:paraId="07136164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5FF76" w14:textId="65A8C55B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6175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9B39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BFCB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B46F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EFC1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A411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012D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02D0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B6A3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6743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4DFE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DB7A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B06E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50DE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</w:tr>
      <w:tr w:rsidR="00BC2716" w:rsidRPr="00BC2716" w14:paraId="43C032AD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BE038" w14:textId="37804CD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5823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212F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F299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A2EE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58F6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C6E9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A70F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C87B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FB5C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E3B0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B9FA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8024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B9A4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AA31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</w:tr>
      <w:tr w:rsidR="00BC2716" w:rsidRPr="00BC2716" w14:paraId="3468E1E8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4F7F5" w14:textId="16A8189D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9351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5967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9D2B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5394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241B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0C24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B119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E8CD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3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F17A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A8CC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5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7699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986C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4C62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3A18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67</w:t>
            </w:r>
          </w:p>
        </w:tc>
      </w:tr>
      <w:tr w:rsidR="00BC2716" w:rsidRPr="00BC2716" w14:paraId="1D00521D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F52A7" w14:textId="59B308BC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2B48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53D9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7D44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81B4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C8C4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E584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DAFD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0150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.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3E81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C855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333A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1E64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C5D2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E8AD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</w:tr>
      <w:tr w:rsidR="00BC2716" w:rsidRPr="00BC2716" w14:paraId="1E2BC32F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AE26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B4D6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60C3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E731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30C0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1695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3381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BFCD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F6AD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50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2B6C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B207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8B70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2DDC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2679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CFF5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35</w:t>
            </w:r>
          </w:p>
        </w:tc>
      </w:tr>
      <w:tr w:rsidR="00BC2716" w:rsidRPr="00BC2716" w14:paraId="790C6D0A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BA61D" w14:textId="2B9D46B3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0575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27B6B" w14:textId="6E0ACDB1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58C2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F0E5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6B6D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215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23CF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A2B7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6.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3777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AB8E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4DB0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446B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A58F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2C35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</w:tr>
      <w:tr w:rsidR="00BC2716" w:rsidRPr="00BC2716" w14:paraId="0137A4FC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01EAD" w14:textId="21D24C56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5D167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F2E50" w14:textId="4949D0F5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0A15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B084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9A57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DDB5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5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45E1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9744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6.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E101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D50A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CC76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A89F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CAB5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703C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</w:tr>
      <w:tr w:rsidR="00BC2716" w:rsidRPr="00BC2716" w14:paraId="5D428400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10EEB" w14:textId="49C50FBC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6302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1305C" w14:textId="27F96AD4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9397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EC12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3F79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E253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5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65BC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C1FA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7.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86B7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FADD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CE36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BC4A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3E7E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53DD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C2716" w:rsidRPr="00BC2716" w14:paraId="1209D6C1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EC97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4CA4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0E80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20D0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B10D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1407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3494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F3B8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A905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6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12B1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EA2A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32C0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CBAF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D9F5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7F33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C2716" w:rsidRPr="00BC2716" w14:paraId="00D2AFCF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05AE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BC02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89F5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*e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6C03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A2EB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E153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1B64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B8C7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807D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4.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2C5A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5C17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B6FE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0FF5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12B5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9587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</w:tr>
      <w:tr w:rsidR="00BC2716" w:rsidRPr="00BC2716" w14:paraId="6BA36112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F59F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a0d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C04D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1BD5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*d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8F0D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B6FB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8DD7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554A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E7C5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5DDD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.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D5E9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1E77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9DE0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7A0E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4F9D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175D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</w:tr>
      <w:tr w:rsidR="00BC2716" w:rsidRPr="00BC2716" w14:paraId="27CEAFE5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FDBC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0802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1E81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+(b0*e0)+(a0*d0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14E2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F6CC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C125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942F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BCF8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481C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0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35C2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3FC9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F242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B7F9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B2C1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6119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</w:tr>
      <w:tr w:rsidR="00BC2716" w:rsidRPr="00BC2716" w14:paraId="295FE8AA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EA15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01C1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33D0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*e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9341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074E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1A93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69BD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6868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33AE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6F48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EAAC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9F9F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8687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CFD0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457F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BC2716" w:rsidRPr="00BC2716" w14:paraId="36177A4F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D893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d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6CDF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755C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*d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30BE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CC83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9559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4A45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1A9C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BCB2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.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E760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3E8D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7DCA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942D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53CB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63A4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</w:tr>
      <w:tr w:rsidR="00BC2716" w:rsidRPr="00BC2716" w14:paraId="4A4E7A6C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BBF67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EB6EA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FFD4D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1+(b1*e1)+(a1*d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94A7A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F074F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C392D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E48ED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49381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FA47C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9FE98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CE597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4A6B3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00000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0E383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8F020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</w:tr>
    </w:tbl>
    <w:p w14:paraId="5E093054" w14:textId="3FBB68EF" w:rsidR="00BC2716" w:rsidRDefault="00BC2716"/>
    <w:p w14:paraId="13B581A7" w14:textId="353B9B91" w:rsidR="00BC2716" w:rsidRDefault="00BC2716"/>
    <w:p w14:paraId="4ACBD07C" w14:textId="0809F17A" w:rsidR="00BC2716" w:rsidRDefault="00BC2716"/>
    <w:p w14:paraId="0081934A" w14:textId="05FC39AE" w:rsidR="00BC2716" w:rsidRDefault="00BC2716"/>
    <w:tbl>
      <w:tblPr>
        <w:tblW w:w="11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377"/>
        <w:gridCol w:w="1942"/>
        <w:gridCol w:w="629"/>
        <w:gridCol w:w="677"/>
        <w:gridCol w:w="671"/>
        <w:gridCol w:w="547"/>
        <w:gridCol w:w="453"/>
        <w:gridCol w:w="652"/>
        <w:gridCol w:w="754"/>
        <w:gridCol w:w="871"/>
        <w:gridCol w:w="888"/>
        <w:gridCol w:w="639"/>
        <w:gridCol w:w="698"/>
        <w:gridCol w:w="819"/>
      </w:tblGrid>
      <w:tr w:rsidR="00BC2716" w:rsidRPr="00BC2716" w14:paraId="78483EEC" w14:textId="77777777" w:rsidTr="00BC2716">
        <w:trPr>
          <w:trHeight w:val="290"/>
        </w:trPr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96C47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hs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BB476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p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6F672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hs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95C9E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lock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2CDC7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roup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CFD80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abel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5BF71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t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DFE69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5E102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5BB8E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value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90869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lower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4651C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upper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7A927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lv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13008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all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C8E35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nox</w:t>
            </w:r>
            <w:proofErr w:type="spellEnd"/>
          </w:p>
        </w:tc>
      </w:tr>
      <w:tr w:rsidR="00BC2716" w:rsidRPr="00BC2716" w14:paraId="377D68EB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2E25E" w14:textId="2964A75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2E2B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0C45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96EC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CEB4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B82F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C656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BA75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F9CE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5.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3442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9634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28AF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9D5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2FD7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36F3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</w:tr>
      <w:tr w:rsidR="00BC2716" w:rsidRPr="00BC2716" w14:paraId="71B16C07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EE01A" w14:textId="2EB85491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8326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20436" w14:textId="30D6243E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87C5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5C3B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2BF6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52CB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1CDC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F84C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6.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5EFC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CB78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A8BA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BF03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C2FF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8444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</w:tr>
      <w:tr w:rsidR="00BC2716" w:rsidRPr="00BC2716" w14:paraId="46B5C9FE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A46DF" w14:textId="09D0ACD8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DBC7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31650" w14:textId="2683FE1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BDE0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223D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4B7E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e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014D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CB34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7957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5.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D15A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455F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3150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AE38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82D3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AF85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</w:tr>
      <w:tr w:rsidR="00BC2716" w:rsidRPr="00BC2716" w14:paraId="201F430B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2EB71" w14:textId="586ED27C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F238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36EF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6353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4F75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2B04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2946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3F4C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178F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36.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96D7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89B9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595E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53CB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6813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6BFF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3</w:t>
            </w:r>
          </w:p>
        </w:tc>
      </w:tr>
      <w:tr w:rsidR="00BC2716" w:rsidRPr="00BC2716" w14:paraId="7B6438FF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BCE71" w14:textId="30B77F3D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BAFE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7E52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E871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0941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DBB9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2D1D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92FA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5C79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6.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71FA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7540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EF65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C6BB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E74E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876D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</w:tr>
      <w:tr w:rsidR="00BC2716" w:rsidRPr="00BC2716" w14:paraId="445CA6C6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B8A7E" w14:textId="43004D8D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CE75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450E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03BE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7F21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FA4B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ECF1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B20D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875A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3.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690C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D584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1170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D42F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E7B9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6EC8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</w:tr>
      <w:tr w:rsidR="00BC2716" w:rsidRPr="00BC2716" w14:paraId="1FDC429F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6DF75" w14:textId="0A991A8F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76A1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CCA7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1261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EB31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973D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EBE7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D219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F43B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7.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5F92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545E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7BA3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F76C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D270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F3D3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</w:tr>
      <w:tr w:rsidR="00BC2716" w:rsidRPr="00BC2716" w14:paraId="45D1737F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486DB" w14:textId="44BC09F9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6692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C149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DE90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0752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C007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A82C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843A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7D6A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3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18F1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C475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8CAF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F25B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6E25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58C3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</w:tr>
      <w:tr w:rsidR="00BC2716" w:rsidRPr="00BC2716" w14:paraId="33FFEB5C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8B4A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7BC5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0521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AB83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8F63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B2BB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A110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C472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2AEE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7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CF14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0A8A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1E3A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8771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D378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8C45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</w:tr>
      <w:tr w:rsidR="00BC2716" w:rsidRPr="00BC2716" w14:paraId="16E3A2E6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4E808" w14:textId="497C92F3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6834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704BF" w14:textId="64122D4B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DF80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0891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931A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34AE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E762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8CE3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44.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C69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ACE2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7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408A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D085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606B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C5FC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</w:tr>
      <w:tr w:rsidR="00BC2716" w:rsidRPr="00BC2716" w14:paraId="3D64C272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D1537" w14:textId="6DB92098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3B9A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5C08A" w14:textId="74F4A1C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8408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159F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3F13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9276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901E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B5F0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59.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8598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FFB7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EF97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63AE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D96F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64C2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1</w:t>
            </w:r>
          </w:p>
        </w:tc>
      </w:tr>
      <w:tr w:rsidR="00BC2716" w:rsidRPr="00BC2716" w14:paraId="12D8A853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46B6D" w14:textId="2E9C99CC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A108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92CBD" w14:textId="48C4E34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627C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FC97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0B67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4E41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E75A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4962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66.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24F2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29ED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3C57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B44A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51C5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C605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</w:tr>
      <w:tr w:rsidR="00BC2716" w:rsidRPr="00BC2716" w14:paraId="66E1D9D8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E2CE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D6EF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6B36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E313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2016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D067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DDD9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AEC7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E0E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64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1A24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C4C1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12D8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CA64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4C76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224F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C2716" w:rsidRPr="00BC2716" w14:paraId="035785BF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F2ECE" w14:textId="1A05E7A5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3479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D3807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B4C4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A3F6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EEC57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DBFF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A31F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B6BE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9.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860D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776E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9B6F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BFD6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5986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3CF6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3</w:t>
            </w:r>
          </w:p>
        </w:tc>
      </w:tr>
      <w:tr w:rsidR="00BC2716" w:rsidRPr="00BC2716" w14:paraId="3A98A276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2AB21" w14:textId="2B66B7A5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BFA6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27DCA" w14:textId="4579D7AF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07A9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B9BE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94E87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d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667C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9571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E5CE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DE99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66AF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2794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3295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6410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89F0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BC2716" w:rsidRPr="00BC2716" w14:paraId="736B01E6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D4C15" w14:textId="7B5E779A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C727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0C303" w14:textId="444FEF2A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5F3E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AA60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054E7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e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5ED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78C5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0C98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8.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F9ED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DD92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F88D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1E0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0DA3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F28C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1</w:t>
            </w:r>
          </w:p>
        </w:tc>
      </w:tr>
      <w:tr w:rsidR="00BC2716" w:rsidRPr="00BC2716" w14:paraId="42F232D8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4BE93" w14:textId="4086FA45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00E8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9438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F812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9C3F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F2FE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C5BC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8912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4FB5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4.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B8D6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C7CD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EF8F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1C49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EC84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6A20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</w:tr>
      <w:tr w:rsidR="00BC2716" w:rsidRPr="00BC2716" w14:paraId="56F36E0F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55591" w14:textId="4996E5F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0985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1BE7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59CA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8557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38E1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0179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533D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2F6A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E4BC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EC21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935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8FCE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A390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9991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6</w:t>
            </w:r>
          </w:p>
        </w:tc>
      </w:tr>
      <w:tr w:rsidR="00BC2716" w:rsidRPr="00BC2716" w14:paraId="18853027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219B4" w14:textId="38096116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0E99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DAEC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6E43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E807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3A87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245B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8E2E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4BF6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0DC2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B252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E1B1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2493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F0F6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FCA0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</w:tr>
      <w:tr w:rsidR="00BC2716" w:rsidRPr="00BC2716" w14:paraId="5D3C0D81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50CF4" w14:textId="3D01080D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EBCB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B7F2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A6CA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779A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278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80F0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5C62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09A7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6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3AE1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970E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E417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328E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4431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E8CC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1</w:t>
            </w:r>
          </w:p>
        </w:tc>
      </w:tr>
      <w:tr w:rsidR="00BC2716" w:rsidRPr="00BC2716" w14:paraId="56D5CDDA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EEBD2" w14:textId="7906E2F0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9CEF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51D3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D9D4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729F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1068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3316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AC1D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A256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.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995E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9266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1E7B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37C8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DE69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51A7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</w:tr>
      <w:tr w:rsidR="00BC2716" w:rsidRPr="00BC2716" w14:paraId="65DDCDC7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716F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9A5E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D648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68D4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778E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6C72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41AA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E9A6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674A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50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6019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7B39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117A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5F25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E806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1650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35</w:t>
            </w:r>
          </w:p>
        </w:tc>
      </w:tr>
      <w:tr w:rsidR="00BC2716" w:rsidRPr="00BC2716" w14:paraId="3DA606D9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C3E76" w14:textId="1CB6C2C4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4EF5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D9D9E" w14:textId="7088AD39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469C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BB3A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8E00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67AF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91E5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EC9B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6.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CB1C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D837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8B04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FD4B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0FF9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9649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</w:tr>
      <w:tr w:rsidR="00BC2716" w:rsidRPr="00BC2716" w14:paraId="79AB3CA4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179A4" w14:textId="79E23A4C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4550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DEBB2" w14:textId="0C70FDAA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7C77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BAB6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B1E0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AF4D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EB15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6586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34.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9722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D381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E39E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0217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FD3A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875C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</w:tr>
      <w:tr w:rsidR="00BC2716" w:rsidRPr="00BC2716" w14:paraId="531BA95A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24841" w14:textId="6B9EB3F6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AB60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5671B" w14:textId="426ACB05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164B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21F5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847E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B753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B671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F919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5.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1F1D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80C6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11EA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1552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C1E9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D8E5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C2716" w:rsidRPr="00BC2716" w14:paraId="7A735E3D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CCF9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5A5C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5CB2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EE39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EFF6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A39C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6D20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3DE0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9DF6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6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C4DF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86EA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AAA2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F7D8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0781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B08F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C2716" w:rsidRPr="00BC2716" w14:paraId="31AFB7EA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3560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90F5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EFFB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*e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4A0F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EFD6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BB5E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D365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A1A3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BB64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4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D5C0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11B6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5904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D5E8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0D76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4939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</w:tr>
      <w:tr w:rsidR="00BC2716" w:rsidRPr="00BC2716" w14:paraId="489D02FE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F69B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880C7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13B9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*d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70B6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C830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C320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8529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65EF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56B5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6.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2D09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8828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52B5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BC95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9208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1747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5</w:t>
            </w:r>
          </w:p>
        </w:tc>
      </w:tr>
      <w:tr w:rsidR="00BC2716" w:rsidRPr="00BC2716" w14:paraId="15205784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8B28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4A56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93BA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+(b0*e0)+(a0*d0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23F2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E5C2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2A7A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676D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96F9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AE61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0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B0D2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54F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A724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DFD4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9980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B2B1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</w:tr>
      <w:tr w:rsidR="00BC2716" w:rsidRPr="00BC2716" w14:paraId="238D7AB8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A0DB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DDAA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963E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*e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B443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549B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92FB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7871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59B5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58F0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.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DF13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C933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9827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E2FD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E68E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B544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</w:tr>
      <w:tr w:rsidR="00BC2716" w:rsidRPr="00BC2716" w14:paraId="7CE15518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9A48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d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9DE6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51B6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*d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A564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BC8D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5AA9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d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F2B3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8CEB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E389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EB07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5498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2C0F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2C15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0041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AC0B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BC2716" w:rsidRPr="00BC2716" w14:paraId="5EAA9BA6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8A87A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822CE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00F4F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1+(b1*e1)+(a1*d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C305F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C8CB3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27F74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4769B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B061E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A8F0D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2CA06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136F8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A9960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ECA50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835F9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F64B1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</w:tr>
    </w:tbl>
    <w:p w14:paraId="383D79BE" w14:textId="52220C4A" w:rsidR="00BC2716" w:rsidRDefault="00BC2716"/>
    <w:p w14:paraId="7F3E5CAE" w14:textId="16766B56" w:rsidR="00BC2716" w:rsidRDefault="00BC2716"/>
    <w:p w14:paraId="580079EA" w14:textId="2551DE46" w:rsidR="00BC2716" w:rsidRDefault="00BC2716"/>
    <w:tbl>
      <w:tblPr>
        <w:tblW w:w="11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377"/>
        <w:gridCol w:w="1942"/>
        <w:gridCol w:w="629"/>
        <w:gridCol w:w="677"/>
        <w:gridCol w:w="671"/>
        <w:gridCol w:w="531"/>
        <w:gridCol w:w="419"/>
        <w:gridCol w:w="642"/>
        <w:gridCol w:w="754"/>
        <w:gridCol w:w="871"/>
        <w:gridCol w:w="888"/>
        <w:gridCol w:w="639"/>
        <w:gridCol w:w="698"/>
        <w:gridCol w:w="819"/>
      </w:tblGrid>
      <w:tr w:rsidR="00890694" w:rsidRPr="00890694" w14:paraId="335427A9" w14:textId="77777777" w:rsidTr="00890694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0CFE1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hs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3BB52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p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60567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hs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A2307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lock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E7884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roup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249E7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abel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9F69D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t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6BAC1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7502A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B0AC2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value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8BAD2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lower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3FE5B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upper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1AA65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lv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2CD84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all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31F4A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nox</w:t>
            </w:r>
            <w:proofErr w:type="spellEnd"/>
          </w:p>
        </w:tc>
      </w:tr>
      <w:tr w:rsidR="00890694" w:rsidRPr="00890694" w14:paraId="4ED7DA0B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246B3" w14:textId="789389E4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F25B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75591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A855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99F5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28C71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2C1F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7DE6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BB55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21.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88C9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7643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C4B2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BE15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0E69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A8E0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</w:tr>
      <w:tr w:rsidR="00890694" w:rsidRPr="00890694" w14:paraId="770A9E8F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4ABB1" w14:textId="49C21DC3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B7B04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B40DC" w14:textId="467EF0A3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4343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47C0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6BBD5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0C96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C156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E73E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12A1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80DD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7E35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A8D6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0673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5646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890694" w:rsidRPr="00890694" w14:paraId="20373FDC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1C28A" w14:textId="11B6ED5D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12C3B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AB644" w14:textId="15FB52F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F189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EE9B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8E64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e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7E32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123A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1C67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876C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2D56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1304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5CA3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A8EB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114C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</w:tr>
      <w:tr w:rsidR="00890694" w:rsidRPr="00890694" w14:paraId="416EA90C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9906D" w14:textId="3BC3FD41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64D3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DD403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B401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5C93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5BC58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742A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3D8F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7DB6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1.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86CB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0473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9819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D71E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82C1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F975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7</w:t>
            </w:r>
          </w:p>
        </w:tc>
      </w:tr>
      <w:tr w:rsidR="00890694" w:rsidRPr="00890694" w14:paraId="23C05933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7F82B" w14:textId="65AA8088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8560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9EEB1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6B81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1489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B7372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8B00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6180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44DF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5.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0920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F6D2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AB9F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C57D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2FF1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003D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1</w:t>
            </w:r>
          </w:p>
        </w:tc>
      </w:tr>
      <w:tr w:rsidR="00890694" w:rsidRPr="00890694" w14:paraId="5137E8AB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ACA4D" w14:textId="316C7E0E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FBE77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ADAE9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CE3E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FE4C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90B5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539D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7AA4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CCEE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4.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A044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1FC0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E0D7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6F97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D8B1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E066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</w:tr>
      <w:tr w:rsidR="00890694" w:rsidRPr="00890694" w14:paraId="1FA595EE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5C6C1" w14:textId="5911C11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6C3C3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0EE06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8426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77A2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5E7C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8E32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F3BA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0C33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3.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D383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2A6A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F4E6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F65B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DDC0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F859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</w:tr>
      <w:tr w:rsidR="00890694" w:rsidRPr="00890694" w14:paraId="469B617E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58049" w14:textId="509E62B5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74C87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FD958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1DA0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5852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1D76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140A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AA71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884A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7.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4F09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E1A6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6F96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B533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43A8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6F75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</w:tr>
      <w:tr w:rsidR="00890694" w:rsidRPr="00890694" w14:paraId="6D863DB8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7E654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C1044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8BBD3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A4D3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02BD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EA52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3B9E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F340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C907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17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00D5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C804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1C3B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E057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58D9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5930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</w:tr>
      <w:tr w:rsidR="00890694" w:rsidRPr="00890694" w14:paraId="0B6BFD0B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AB54D" w14:textId="0F1E6086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A35C0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CB402" w14:textId="42A392D4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27F7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1417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A2DE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FDA6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B437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80B1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44.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E49B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E116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F3B5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37F8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FFD2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F102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2</w:t>
            </w:r>
          </w:p>
        </w:tc>
      </w:tr>
      <w:tr w:rsidR="00890694" w:rsidRPr="00890694" w14:paraId="0C118C70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7440C" w14:textId="426AA7D6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A566B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FEC4" w14:textId="216A2349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7926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7396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1032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38D0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6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5D12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5CB4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7.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4B51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5149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2E24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7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EC0D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7C64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F508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7</w:t>
            </w:r>
          </w:p>
        </w:tc>
      </w:tr>
      <w:tr w:rsidR="00890694" w:rsidRPr="00890694" w14:paraId="2F42C4B4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5510C" w14:textId="19296779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30137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27C3D" w14:textId="647357CF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5012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A42E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697C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975B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7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7131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4A9E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9.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609F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9DBF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7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78CC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FD10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20E1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39CC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6</w:t>
            </w:r>
          </w:p>
        </w:tc>
      </w:tr>
      <w:tr w:rsidR="00890694" w:rsidRPr="00890694" w14:paraId="2C508AF0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106A2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83525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B7A12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6F62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D37E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6E36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DABC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392D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5EA2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64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480A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97AF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0055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9B4B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7CA9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322F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0694" w:rsidRPr="00890694" w14:paraId="1B25C00E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ED7AE" w14:textId="1CBB4EFC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4F46B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18E48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C18B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76B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0B1A2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B7B8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FB90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ADF9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21.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19D9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6B67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2D79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46B1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DC2B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3295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8</w:t>
            </w:r>
          </w:p>
        </w:tc>
      </w:tr>
      <w:tr w:rsidR="00890694" w:rsidRPr="00890694" w14:paraId="641215CA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59D93" w14:textId="044B8A00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AC4A1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61F1D" w14:textId="160C3666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4987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8F91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909F4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d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F8F4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7CAF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2467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4.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609D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34E7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55C1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B668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7F2F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1165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3</w:t>
            </w:r>
          </w:p>
        </w:tc>
      </w:tr>
      <w:tr w:rsidR="00890694" w:rsidRPr="00890694" w14:paraId="16FAE473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AC398" w14:textId="6D318776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E768E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72BB5" w14:textId="37FC8BA6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49DF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DC79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E5C58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e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9852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69D5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FAB1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4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25A1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6A63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3EDB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4505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BDE6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0989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</w:tr>
      <w:tr w:rsidR="00890694" w:rsidRPr="00890694" w14:paraId="79D773A3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AD277" w14:textId="16315266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8EC08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3CFB6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46D0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7A5A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B8231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E48F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1602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1A14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7.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467E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3A7B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70A2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D43C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CDE7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F3A2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9</w:t>
            </w:r>
          </w:p>
        </w:tc>
      </w:tr>
      <w:tr w:rsidR="00890694" w:rsidRPr="00890694" w14:paraId="4E4F3917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C2342" w14:textId="6E8624E9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17C50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ABAAA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7EF0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A1FF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8E53B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EB92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1501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AD95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5.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023D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C9F8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14B3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EA3B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C7D0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62B1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</w:tr>
      <w:tr w:rsidR="00890694" w:rsidRPr="00890694" w14:paraId="696CCBB0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E023E" w14:textId="0767059B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8EB06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D3199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4B46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A2DA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770F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6484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0298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525E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C32A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F6CA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75F6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33F6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3C4C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1044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7</w:t>
            </w:r>
          </w:p>
        </w:tc>
      </w:tr>
      <w:tr w:rsidR="00890694" w:rsidRPr="00890694" w14:paraId="7B220867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F00DF" w14:textId="2B42F508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12DFF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E7851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A656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0560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0B17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6439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B7AE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7C12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4.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A7E1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5032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739E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6008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E32A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ADA3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4</w:t>
            </w:r>
          </w:p>
        </w:tc>
      </w:tr>
      <w:tr w:rsidR="00890694" w:rsidRPr="00890694" w14:paraId="0BF9ADE6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95FDC" w14:textId="3A04F21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F7248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01B8E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E09E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EAB6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14E2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0048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BCC5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B497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.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E8A5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CF38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690E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1BD1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1018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3F8B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</w:tr>
      <w:tr w:rsidR="00890694" w:rsidRPr="00890694" w14:paraId="5B7CFCBC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0F81F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B6D24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6DA8B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ABF8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20D8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F024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7947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7934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A53A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50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8ECD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3AC0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B8F4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3EDC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6EA5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860F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35</w:t>
            </w:r>
          </w:p>
        </w:tc>
      </w:tr>
      <w:tr w:rsidR="00890694" w:rsidRPr="00890694" w14:paraId="786D08D9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88EB0" w14:textId="64A9A5D2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6E056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91A63" w14:textId="748E55CD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604F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8FF4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EDB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A44F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3CBF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554B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6.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0E0D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DFCC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66CD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AC10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C47F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0C1F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</w:tr>
      <w:tr w:rsidR="00890694" w:rsidRPr="00890694" w14:paraId="120F709A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965EB" w14:textId="1F551C82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7B03A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08253" w14:textId="139555C0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4A18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505F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3AE3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FAF7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.3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ABA7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FA85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5.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AE8C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0F0D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5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413B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3.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5226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.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4C75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0483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6</w:t>
            </w:r>
          </w:p>
        </w:tc>
      </w:tr>
      <w:tr w:rsidR="00890694" w:rsidRPr="00890694" w14:paraId="7848FBCD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F78EB" w14:textId="42BF0D72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EB951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852A2" w14:textId="3673AA94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6F48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EE90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EAE9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D037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6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BCAE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3900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5.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9386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5BBC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4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1C4D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A50F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1D9A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8545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</w:tr>
      <w:tr w:rsidR="00890694" w:rsidRPr="00890694" w14:paraId="55C62607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0D206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5EF0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0620B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E332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D8CB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BA2F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6D15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8DB2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B5E8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6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5225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3A5F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2FBA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DFAD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D89A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7EE8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0694" w:rsidRPr="00890694" w14:paraId="53F513AE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DBFD9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5B17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6D117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*e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040B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E77E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ABC32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2BDD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A3F6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FC2E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64D9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AE46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A3C9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3EEA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88A6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1D78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</w:tr>
      <w:tr w:rsidR="00890694" w:rsidRPr="00890694" w14:paraId="15E35E0E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0CD4E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11409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A69ED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0*d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E559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6F11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C56F6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0FBC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748A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AD5D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B0C5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496D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C2D1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9D96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5A09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F148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890694" w:rsidRPr="00890694" w14:paraId="1F2DA36A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BFED9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CBAC6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62602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0+(b0*e0)+(a0*d0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CD9A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73EC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0210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0B18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6B4A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D17C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22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5EE1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C603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4191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34B8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5E93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0B50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</w:tr>
      <w:tr w:rsidR="00890694" w:rsidRPr="00890694" w14:paraId="68ACFCDB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2D347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0265A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C498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*e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E6DA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0974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92855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D2A1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536D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662B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4.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6340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64B0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83F2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A9FB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D26C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6C76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</w:tr>
      <w:tr w:rsidR="00890694" w:rsidRPr="00890694" w14:paraId="04CE4986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D451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1d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11E10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B0BF3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1*d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655B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2879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7DA2F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1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A2E5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1983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8C46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4.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28DA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07C3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AD15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E557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0B1A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D540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</w:tr>
      <w:tr w:rsidR="00890694" w:rsidRPr="00890694" w14:paraId="3D6F5C66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E74223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E13C36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CFDB6E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0+(b0*e1)+(a1*d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21CF7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20230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EBA811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9B71C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681AA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D3908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19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5D2BD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66CC6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BCD00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858E5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B335E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2736D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</w:tr>
    </w:tbl>
    <w:p w14:paraId="50C8FC38" w14:textId="743898C8" w:rsidR="00BC2716" w:rsidRDefault="00BC2716"/>
    <w:p w14:paraId="3A4A27CB" w14:textId="49E56964" w:rsidR="00890694" w:rsidRDefault="00890694"/>
    <w:p w14:paraId="01090895" w14:textId="529AFB25" w:rsidR="00890694" w:rsidRDefault="00890694"/>
    <w:tbl>
      <w:tblPr>
        <w:tblW w:w="11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377"/>
        <w:gridCol w:w="1942"/>
        <w:gridCol w:w="629"/>
        <w:gridCol w:w="677"/>
        <w:gridCol w:w="671"/>
        <w:gridCol w:w="531"/>
        <w:gridCol w:w="419"/>
        <w:gridCol w:w="642"/>
        <w:gridCol w:w="754"/>
        <w:gridCol w:w="871"/>
        <w:gridCol w:w="888"/>
        <w:gridCol w:w="639"/>
        <w:gridCol w:w="698"/>
        <w:gridCol w:w="819"/>
      </w:tblGrid>
      <w:tr w:rsidR="00890694" w:rsidRPr="00890694" w14:paraId="55EF2E50" w14:textId="77777777" w:rsidTr="00890694">
        <w:trPr>
          <w:trHeight w:val="29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B433B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hs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F366F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p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7E782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hs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9665C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lock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892D8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roup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61D84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abel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741DE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t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6D7AA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C4B88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A71C7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value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BC32C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lower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B4DC6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upper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34FCB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lv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8CE54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all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02D1C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nox</w:t>
            </w:r>
            <w:proofErr w:type="spellEnd"/>
          </w:p>
        </w:tc>
      </w:tr>
      <w:tr w:rsidR="00890694" w:rsidRPr="00890694" w14:paraId="1700D64A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0942C" w14:textId="773F9D2E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1360D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350F1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4D43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E115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BAB10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E861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9FA5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4BB7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22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9578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F4A2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BB26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7C7C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8C7A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05D1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</w:tr>
      <w:tr w:rsidR="00890694" w:rsidRPr="00890694" w14:paraId="49EF090A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98391" w14:textId="1F28A6D3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90B5F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6101B" w14:textId="46ACA0F2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4B86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3CE3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A082A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80F5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185E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9B33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D6B2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54C2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8485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C245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A3B3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EE6F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</w:tr>
      <w:tr w:rsidR="00890694" w:rsidRPr="00890694" w14:paraId="2F03E470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A9BC6" w14:textId="6495E3B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6DE49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A6AF6" w14:textId="0E63B348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6546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0E8F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6BEC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e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27B3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EB8F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B960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4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8705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A06C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3F7D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78EE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21CA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2A36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</w:tr>
      <w:tr w:rsidR="00890694" w:rsidRPr="00890694" w14:paraId="78ACA5A1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F68BD" w14:textId="171E1999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20283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72BFE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F5EE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9980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9BD34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C2F0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45CA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284D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8.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E788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3BAA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B5A3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03AB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905F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70D0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3</w:t>
            </w:r>
          </w:p>
        </w:tc>
      </w:tr>
      <w:tr w:rsidR="00890694" w:rsidRPr="00890694" w14:paraId="58A8DAFF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AFFA3" w14:textId="21E17786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DC44A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02DF0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F2EF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9D7A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40428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0331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5F5C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2415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8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05D2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15DE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C597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1B97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51F1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7724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</w:tr>
      <w:tr w:rsidR="00890694" w:rsidRPr="00890694" w14:paraId="3190E588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65F79" w14:textId="75056632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981F2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AE45A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7167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5499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578E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BA03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D37B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F3F0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3.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09C7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F8DA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9DC1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C4C0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D3F7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8CEC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</w:tr>
      <w:tr w:rsidR="00890694" w:rsidRPr="00890694" w14:paraId="4A5FC929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27251" w14:textId="61B3032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85416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E8E7B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CF14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02C0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59AC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E96E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0365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1B5A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8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349F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8A72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2302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E3AF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8AD5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E780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</w:tr>
      <w:tr w:rsidR="00890694" w:rsidRPr="00890694" w14:paraId="3777DABF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50634" w14:textId="472B2D0D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BF0B3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DEDE1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B84F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8C25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530F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462F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6C6B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28B3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1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4697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DFC9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F7C2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ABB7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668C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F262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</w:tr>
      <w:tr w:rsidR="00890694" w:rsidRPr="00890694" w14:paraId="2963F376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FA1CA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E7209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9B130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F6A3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96EB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8E33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2216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7630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DE2E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17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5FEA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67F0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49BF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F495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C56F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0C72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</w:tr>
      <w:tr w:rsidR="00890694" w:rsidRPr="00890694" w14:paraId="3F7FD802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FD1BA" w14:textId="72F14DB9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DC0F0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F6E1D" w14:textId="58DAE3DC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0077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BD55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3A14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DF4D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66E6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5B21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44.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E0C4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AA7B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FC9F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3664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7034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502F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</w:tr>
      <w:tr w:rsidR="00890694" w:rsidRPr="00890694" w14:paraId="512278BF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E9E7E" w14:textId="777C44E0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3127A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8AFD5" w14:textId="2F0E53E0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E4C3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F42B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EFA7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C53F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F152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B903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47.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8BBB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7241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1604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835C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4CC6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301A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5</w:t>
            </w:r>
          </w:p>
        </w:tc>
      </w:tr>
      <w:tr w:rsidR="00890694" w:rsidRPr="00890694" w14:paraId="35A471C8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F0982" w14:textId="2B8CE734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C9D10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24AAC" w14:textId="578E8F4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79CD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90E0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C945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386F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EEA1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714C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72.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5C8E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903E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6D75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FB6B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248D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1A50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</w:tr>
      <w:tr w:rsidR="00890694" w:rsidRPr="00890694" w14:paraId="7622CE06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DCBA5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A1F15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72D90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BD6D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E29C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5CDA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02E8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5D23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EDC1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64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EB3E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8725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67F9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AA35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943C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B11B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0694" w:rsidRPr="00890694" w14:paraId="3C07E211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6BFD4" w14:textId="0644A49B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A0767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AB6A9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E4CB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28BE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D30F1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B979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285F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B45D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22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2A6B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2860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BD82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08A3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33A5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21E0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8</w:t>
            </w:r>
          </w:p>
        </w:tc>
      </w:tr>
      <w:tr w:rsidR="00890694" w:rsidRPr="00890694" w14:paraId="29A61456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87DFF" w14:textId="40873764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64E9E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2D8F8" w14:textId="51265BFB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A663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FB70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C5A3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E847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CACD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E6A6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4A5C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9355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F0C5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A1E8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1291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1EBF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</w:tr>
      <w:tr w:rsidR="00890694" w:rsidRPr="00890694" w14:paraId="558283EB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6E428" w14:textId="1CFB4D52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BC638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03D91" w14:textId="131B8B62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6BAD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9C74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EE973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e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EC7E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6DA2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CEF9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7.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FC49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5240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303B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27D0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2CDC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C541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9</w:t>
            </w:r>
          </w:p>
        </w:tc>
      </w:tr>
      <w:tr w:rsidR="00890694" w:rsidRPr="00890694" w14:paraId="41428952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BA37E" w14:textId="66E66B06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BD96F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16E2A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BF7E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15C8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7DFE4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50BC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215A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6911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A351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3A39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8022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007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5BA3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53DD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</w:tr>
      <w:tr w:rsidR="00890694" w:rsidRPr="00890694" w14:paraId="462DD9A7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AE050" w14:textId="22BEFA5B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C2884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B266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DC83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79F2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28B71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C3ED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2F72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0462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EDA8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1F03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86A6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6F31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9AFE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ECB6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</w:tr>
      <w:tr w:rsidR="00890694" w:rsidRPr="00890694" w14:paraId="6DCB0940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3AE16" w14:textId="67DB1E1A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A7AB3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216C6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0533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5420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36A6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5B30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2FE6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7430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4.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2926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7117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60E3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B79B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859D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C2F9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2</w:t>
            </w:r>
          </w:p>
        </w:tc>
      </w:tr>
      <w:tr w:rsidR="00890694" w:rsidRPr="00890694" w14:paraId="30FFDAB3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EC214" w14:textId="1397410A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84D6A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E8E50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64C6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D23B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014B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6DC1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70A2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CFD7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7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4A34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878E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3839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C4F3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7A12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E73D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7</w:t>
            </w:r>
          </w:p>
        </w:tc>
      </w:tr>
      <w:tr w:rsidR="00890694" w:rsidRPr="00890694" w14:paraId="43221587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5D0B4" w14:textId="3819019C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474C3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041D7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ACF9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B933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AEB3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E65B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1C58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3728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4.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E995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E4E4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E4DF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2CC5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5C88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A88E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5</w:t>
            </w:r>
          </w:p>
        </w:tc>
      </w:tr>
      <w:tr w:rsidR="00890694" w:rsidRPr="00890694" w14:paraId="64C2564D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0A434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80F4B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F9720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5692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02F2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CA15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546D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C6D1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1FF4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50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AD3D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D688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0985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1983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8BEC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AF76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35</w:t>
            </w:r>
          </w:p>
        </w:tc>
      </w:tr>
      <w:tr w:rsidR="00890694" w:rsidRPr="00890694" w14:paraId="5842CC58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5BC0A" w14:textId="21BA1089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B8CF8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BEEEC" w14:textId="2EF6745E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98BA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E8CA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6FBD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78B9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40E8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F357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7.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365A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EC94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D537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78A1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9855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D7DD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</w:tr>
      <w:tr w:rsidR="00890694" w:rsidRPr="00890694" w14:paraId="2CA85D36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6413C" w14:textId="1444FC4E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1588A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E7362" w14:textId="6F4300F9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D5AD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35EB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6A16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AA1F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5623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6BD9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5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508C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D89F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3796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4BA1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39FC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5819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0694" w:rsidRPr="00890694" w14:paraId="668F878D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CA9AC" w14:textId="2CA6D72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60925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9AC3B" w14:textId="1798C7B1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11A7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1288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DF44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12B3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404F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F813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30.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D4D7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174F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1246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EB39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BE9A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001B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0694" w:rsidRPr="00890694" w14:paraId="5D7AB4C1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00889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44138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6C5D3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0309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5750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6D19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3CEC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1376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68B2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6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6691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A30C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D4C0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B9D2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9133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2552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0694" w:rsidRPr="00890694" w14:paraId="17DD9861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5314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0FAA3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C2ABD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*e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0615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20CE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7029E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C406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FF44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A41F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4.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1B78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BDB8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1267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CFF4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9A65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F8BA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</w:tr>
      <w:tr w:rsidR="00890694" w:rsidRPr="00890694" w14:paraId="2640FFA4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B8DBE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976F5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5730A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0*d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B1EE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D365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AB12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BD1B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8D5C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F43D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B2AB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24F2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3462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684A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CEA7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CBED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890694" w:rsidRPr="00890694" w14:paraId="222E7C76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BF465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9AE9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2BCC8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0+(b0*e0)+(a0*d0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0F9D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E1F0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9FD0E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DD8E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7E9F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6A75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22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E271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F8F6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E272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10C3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E55E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3249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</w:tr>
      <w:tr w:rsidR="00890694" w:rsidRPr="00890694" w14:paraId="2BED0434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96DAB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118CE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16F06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1*e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D315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BA41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3B284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464F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2510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BC96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9FC9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BD89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1DBE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CD5D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5C06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2002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890694" w:rsidRPr="00890694" w14:paraId="3507C32C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71A87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1d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18C80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7F414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1*d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B543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9CD1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DDDC6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1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1B66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FF74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DE82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03B6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45F7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06CF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22EA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4A98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8EA0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890694" w:rsidRPr="00890694" w14:paraId="5CAECE37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D74FA5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172C8F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152599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0+(b1*e1)+(a1*d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50022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70368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E91CD5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03E2E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24BBB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4248B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ECDAF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9915F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EB7AB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CFB93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013AB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5454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</w:tr>
    </w:tbl>
    <w:p w14:paraId="1EA18B11" w14:textId="77777777" w:rsidR="00890694" w:rsidRDefault="00890694"/>
    <w:p w14:paraId="6DE1DCE4" w14:textId="0CE40427" w:rsidR="00BC2716" w:rsidRDefault="00BC2716"/>
    <w:p w14:paraId="2280003F" w14:textId="77777777" w:rsidR="00BC2716" w:rsidRDefault="00BC2716"/>
    <w:sectPr w:rsidR="00BC2716" w:rsidSect="00CD59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094"/>
    <w:rsid w:val="000D7D1B"/>
    <w:rsid w:val="001073AB"/>
    <w:rsid w:val="003D6094"/>
    <w:rsid w:val="004B6E62"/>
    <w:rsid w:val="00504926"/>
    <w:rsid w:val="00520B0E"/>
    <w:rsid w:val="00524F2E"/>
    <w:rsid w:val="005877E1"/>
    <w:rsid w:val="005F6192"/>
    <w:rsid w:val="0062779C"/>
    <w:rsid w:val="007640BC"/>
    <w:rsid w:val="00890694"/>
    <w:rsid w:val="008A0DB7"/>
    <w:rsid w:val="008C34CD"/>
    <w:rsid w:val="0092740E"/>
    <w:rsid w:val="00A30163"/>
    <w:rsid w:val="00B246D6"/>
    <w:rsid w:val="00BC2716"/>
    <w:rsid w:val="00CA2ACF"/>
    <w:rsid w:val="00CD5933"/>
    <w:rsid w:val="00EA4156"/>
    <w:rsid w:val="00F0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EC42D3"/>
  <w15:chartTrackingRefBased/>
  <w15:docId w15:val="{BA46F17C-CC92-401A-A54A-96CB75DC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A6EC-1C5F-47EF-B6C6-FC41D160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RITA</dc:creator>
  <cp:keywords/>
  <dc:description/>
  <cp:lastModifiedBy>ANGELO RITA</cp:lastModifiedBy>
  <cp:revision>12</cp:revision>
  <dcterms:created xsi:type="dcterms:W3CDTF">2022-05-09T15:12:00Z</dcterms:created>
  <dcterms:modified xsi:type="dcterms:W3CDTF">2022-07-26T13:11:00Z</dcterms:modified>
</cp:coreProperties>
</file>